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9E40" w14:textId="58C850AC" w:rsidR="00801059" w:rsidRPr="00E86BC2" w:rsidRDefault="00801059">
      <w:pPr>
        <w:rPr>
          <w:rFonts w:ascii="Calibri" w:hAnsi="Calibri"/>
          <w:sz w:val="20"/>
        </w:rPr>
      </w:pPr>
    </w:p>
    <w:p w14:paraId="53EFBDB0" w14:textId="40FCBC3B" w:rsidR="00E86BC2" w:rsidRDefault="00320654">
      <w:pPr>
        <w:rPr>
          <w:rFonts w:ascii="Calibri" w:hAnsi="Calibri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2F29032" wp14:editId="3F048E84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72200" cy="22860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D0EE7D" w14:textId="77777777" w:rsidR="00DD2524" w:rsidRPr="00EC48E9" w:rsidRDefault="00DD2524" w:rsidP="00EC48E9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EC48E9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29032" id="AutoShape 5" o:spid="_x0000_s1026" style="position:absolute;margin-left:0;margin-top:5.15pt;width:486pt;height:18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" fillcolor="#c00000 [3209]" stroked="f">
                <v:textbox inset="0,0,0,0">
                  <w:txbxContent>
                    <w:p w14:paraId="2DD0EE7D" w14:textId="77777777" w:rsidR="00DD2524" w:rsidRPr="00EC48E9" w:rsidRDefault="00DD2524" w:rsidP="00EC48E9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EC48E9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BOOKING FOR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4CEADF" w14:textId="77777777" w:rsidR="00E86BC2" w:rsidRDefault="00E86BC2" w:rsidP="00FC03D2">
      <w:pPr>
        <w:pStyle w:val="z-TopofForm"/>
        <w:jc w:val="left"/>
      </w:pPr>
      <w:r>
        <w:t>Top of Form</w:t>
      </w:r>
    </w:p>
    <w:p w14:paraId="34DB3000" w14:textId="77777777" w:rsidR="002202AF" w:rsidRDefault="00E8327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08"/>
        <w:gridCol w:w="602"/>
        <w:gridCol w:w="662"/>
        <w:gridCol w:w="614"/>
        <w:gridCol w:w="650"/>
        <w:gridCol w:w="1760"/>
        <w:gridCol w:w="3543"/>
      </w:tblGrid>
      <w:tr w:rsidR="003A5401" w:rsidRPr="00CE5A48" w14:paraId="5D926003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57CD324F" w14:textId="77777777" w:rsidR="003A5401" w:rsidRPr="00CE5A48" w:rsidRDefault="003A5401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Company name:</w:t>
            </w:r>
          </w:p>
        </w:tc>
        <w:tc>
          <w:tcPr>
            <w:tcW w:w="7831" w:type="dxa"/>
            <w:gridSpan w:val="6"/>
            <w:shd w:val="clear" w:color="auto" w:fill="auto"/>
            <w:vAlign w:val="center"/>
          </w:tcPr>
          <w:p w14:paraId="760FF762" w14:textId="77777777" w:rsidR="003A5401" w:rsidRPr="00CE5A48" w:rsidRDefault="003A5401" w:rsidP="003A5401">
            <w:pPr>
              <w:rPr>
                <w:rFonts w:ascii="Calibri" w:hAnsi="Calibri"/>
                <w:sz w:val="20"/>
              </w:rPr>
            </w:pPr>
          </w:p>
        </w:tc>
      </w:tr>
      <w:tr w:rsidR="003A5401" w:rsidRPr="00CE5A48" w14:paraId="509D8E51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537A4534" w14:textId="77777777" w:rsidR="003A5401" w:rsidRPr="00CE5A48" w:rsidRDefault="003A5401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7831" w:type="dxa"/>
            <w:gridSpan w:val="6"/>
            <w:shd w:val="clear" w:color="auto" w:fill="auto"/>
            <w:vAlign w:val="center"/>
          </w:tcPr>
          <w:p w14:paraId="14BDCE3C" w14:textId="77777777" w:rsidR="003A5401" w:rsidRPr="00CE5A48" w:rsidRDefault="003A5401" w:rsidP="003A5401">
            <w:pPr>
              <w:rPr>
                <w:rFonts w:ascii="Calibri" w:hAnsi="Calibri"/>
                <w:sz w:val="20"/>
              </w:rPr>
            </w:pPr>
          </w:p>
        </w:tc>
      </w:tr>
      <w:tr w:rsidR="00000BEA" w:rsidRPr="00CE5A48" w14:paraId="7BAA2A16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47698DF2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Tel no:</w:t>
            </w:r>
          </w:p>
        </w:tc>
        <w:tc>
          <w:tcPr>
            <w:tcW w:w="2528" w:type="dxa"/>
            <w:gridSpan w:val="4"/>
            <w:shd w:val="clear" w:color="auto" w:fill="auto"/>
            <w:vAlign w:val="center"/>
          </w:tcPr>
          <w:p w14:paraId="3777528F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77A70306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VAT no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2BFD88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</w:tr>
      <w:tr w:rsidR="00000BEA" w:rsidRPr="00CE5A48" w14:paraId="284C7874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4A1D8C79" w14:textId="05A0AB3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P</w:t>
            </w:r>
            <w:r w:rsidR="003B5352">
              <w:rPr>
                <w:rFonts w:ascii="Calibri" w:hAnsi="Calibri"/>
                <w:sz w:val="20"/>
              </w:rPr>
              <w:t>M</w:t>
            </w:r>
            <w:r w:rsidRPr="00CE5A48">
              <w:rPr>
                <w:rFonts w:ascii="Calibri" w:hAnsi="Calibri"/>
                <w:sz w:val="20"/>
              </w:rPr>
              <w:t>CB member: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AA2C8CF" w14:textId="77777777" w:rsidR="000E1F5E" w:rsidRPr="00CE5A48" w:rsidRDefault="000E1F5E" w:rsidP="000E1F5E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1FE98A7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32DDEA" w14:textId="77777777" w:rsidR="000E1F5E" w:rsidRPr="00CE5A48" w:rsidRDefault="000E1F5E" w:rsidP="000E1F5E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D782A08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5F16574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Membership no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CDC007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</w:tr>
    </w:tbl>
    <w:p w14:paraId="0F5BFAD9" w14:textId="77777777" w:rsidR="00E86BC2" w:rsidRPr="00CE5A48" w:rsidRDefault="00E86BC2">
      <w:pPr>
        <w:rPr>
          <w:rFonts w:ascii="Calibri" w:hAnsi="Calibri"/>
          <w:sz w:val="20"/>
        </w:rPr>
      </w:pP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457"/>
        <w:gridCol w:w="3831"/>
        <w:gridCol w:w="2110"/>
        <w:gridCol w:w="2241"/>
      </w:tblGrid>
      <w:tr w:rsidR="000E1F5E" w:rsidRPr="00CE5A48" w14:paraId="7608FF94" w14:textId="77777777" w:rsidTr="003C0156">
        <w:trPr>
          <w:trHeight w:val="352"/>
        </w:trPr>
        <w:tc>
          <w:tcPr>
            <w:tcW w:w="1457" w:type="dxa"/>
            <w:shd w:val="clear" w:color="auto" w:fill="auto"/>
            <w:vAlign w:val="center"/>
          </w:tcPr>
          <w:p w14:paraId="56B2FF38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Main contact: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BF5DD83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23FC016" w14:textId="77777777" w:rsidR="000E1F5E" w:rsidRPr="00CE5A48" w:rsidRDefault="000E1F5E" w:rsidP="000E1F5E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esignation</w:t>
            </w:r>
            <w:r w:rsidR="00147745" w:rsidRPr="00CE5A48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2B8C923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</w:tr>
      <w:tr w:rsidR="000E1F5E" w:rsidRPr="00CE5A48" w14:paraId="60D4AF4B" w14:textId="77777777" w:rsidTr="003C0156">
        <w:trPr>
          <w:trHeight w:val="352"/>
        </w:trPr>
        <w:tc>
          <w:tcPr>
            <w:tcW w:w="1457" w:type="dxa"/>
            <w:shd w:val="clear" w:color="auto" w:fill="auto"/>
            <w:vAlign w:val="center"/>
          </w:tcPr>
          <w:p w14:paraId="5241D5FD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2BB2340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0442E03" w14:textId="77777777" w:rsidR="000E1F5E" w:rsidRPr="00CE5A48" w:rsidRDefault="000E1F5E" w:rsidP="000E1F5E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Cell no: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2A5E1CF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</w:tr>
    </w:tbl>
    <w:p w14:paraId="4070079A" w14:textId="77777777" w:rsidR="00821C81" w:rsidRPr="00CE5A48" w:rsidRDefault="00821C81">
      <w:pPr>
        <w:rPr>
          <w:rFonts w:ascii="Calibri" w:hAnsi="Calibri"/>
          <w:sz w:val="20"/>
        </w:rPr>
      </w:pPr>
    </w:p>
    <w:tbl>
      <w:tblPr>
        <w:tblW w:w="4894" w:type="pct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154"/>
        <w:gridCol w:w="591"/>
        <w:gridCol w:w="543"/>
        <w:gridCol w:w="543"/>
        <w:gridCol w:w="543"/>
        <w:gridCol w:w="542"/>
        <w:gridCol w:w="544"/>
        <w:gridCol w:w="544"/>
        <w:gridCol w:w="544"/>
        <w:gridCol w:w="544"/>
        <w:gridCol w:w="542"/>
        <w:gridCol w:w="544"/>
        <w:gridCol w:w="544"/>
        <w:gridCol w:w="544"/>
        <w:gridCol w:w="542"/>
      </w:tblGrid>
      <w:tr w:rsidR="003C0156" w:rsidRPr="00CE5A48" w14:paraId="04165443" w14:textId="0BCDBA61" w:rsidTr="004A03D1">
        <w:trPr>
          <w:trHeight w:val="330"/>
        </w:trPr>
        <w:tc>
          <w:tcPr>
            <w:tcW w:w="431" w:type="pct"/>
            <w:vMerge w:val="restart"/>
            <w:textDirection w:val="btLr"/>
            <w:vAlign w:val="center"/>
          </w:tcPr>
          <w:p w14:paraId="14BE84F5" w14:textId="2F226F9A" w:rsidR="003C0156" w:rsidRPr="003C0156" w:rsidRDefault="003C0156" w:rsidP="003B0178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3C0156">
              <w:rPr>
                <w:rFonts w:ascii="Calibri" w:hAnsi="Calibri"/>
                <w:b/>
                <w:sz w:val="20"/>
              </w:rPr>
              <w:t>Delegate 1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4F980E" w14:textId="5438E590" w:rsidR="003C0156" w:rsidRPr="004A03D1" w:rsidRDefault="003C0156" w:rsidP="00821C81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Name:</w:t>
            </w:r>
          </w:p>
        </w:tc>
        <w:tc>
          <w:tcPr>
            <w:tcW w:w="3970" w:type="pct"/>
            <w:gridSpan w:val="14"/>
            <w:shd w:val="clear" w:color="auto" w:fill="auto"/>
            <w:vAlign w:val="center"/>
          </w:tcPr>
          <w:p w14:paraId="6E73DA7A" w14:textId="77777777" w:rsidR="003C0156" w:rsidRPr="00CE5A48" w:rsidRDefault="003C0156" w:rsidP="003C0156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3C0156" w:rsidRPr="00CE5A48" w14:paraId="33F97A42" w14:textId="6D915FD8" w:rsidTr="004A03D1">
        <w:trPr>
          <w:trHeight w:val="330"/>
        </w:trPr>
        <w:tc>
          <w:tcPr>
            <w:tcW w:w="431" w:type="pct"/>
            <w:vMerge/>
          </w:tcPr>
          <w:p w14:paraId="4794B4D1" w14:textId="77777777" w:rsidR="003C0156" w:rsidRPr="00821C81" w:rsidRDefault="003C0156" w:rsidP="00D840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2EE97EFB" w14:textId="04D3FD03" w:rsidR="003C0156" w:rsidRPr="004A03D1" w:rsidRDefault="003C0156" w:rsidP="00821C81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Designation:</w:t>
            </w:r>
          </w:p>
        </w:tc>
        <w:tc>
          <w:tcPr>
            <w:tcW w:w="3970" w:type="pct"/>
            <w:gridSpan w:val="14"/>
            <w:shd w:val="clear" w:color="auto" w:fill="auto"/>
            <w:vAlign w:val="center"/>
          </w:tcPr>
          <w:p w14:paraId="7D16E677" w14:textId="77777777" w:rsidR="003C0156" w:rsidRPr="00CE5A48" w:rsidRDefault="003C0156" w:rsidP="003B5352">
            <w:pPr>
              <w:rPr>
                <w:rFonts w:ascii="Calibri" w:hAnsi="Calibri"/>
                <w:sz w:val="20"/>
              </w:rPr>
            </w:pPr>
          </w:p>
        </w:tc>
      </w:tr>
      <w:tr w:rsidR="003C0156" w:rsidRPr="00CE5A48" w14:paraId="3D0A49B6" w14:textId="72944CF4" w:rsidTr="004A03D1">
        <w:trPr>
          <w:trHeight w:val="330"/>
        </w:trPr>
        <w:tc>
          <w:tcPr>
            <w:tcW w:w="431" w:type="pct"/>
            <w:vMerge/>
          </w:tcPr>
          <w:p w14:paraId="3E656B87" w14:textId="77777777" w:rsidR="003C0156" w:rsidRPr="00CE5A48" w:rsidRDefault="003C0156" w:rsidP="003B5352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67AB3D05" w14:textId="6BFF5B7B" w:rsidR="003C0156" w:rsidRPr="004A03D1" w:rsidRDefault="003C0156" w:rsidP="003B5352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Email:</w:t>
            </w:r>
          </w:p>
        </w:tc>
        <w:tc>
          <w:tcPr>
            <w:tcW w:w="3970" w:type="pct"/>
            <w:gridSpan w:val="14"/>
            <w:shd w:val="clear" w:color="auto" w:fill="auto"/>
            <w:vAlign w:val="center"/>
          </w:tcPr>
          <w:p w14:paraId="3E5911DF" w14:textId="77777777" w:rsidR="003C0156" w:rsidRPr="00CE5A48" w:rsidRDefault="003C0156" w:rsidP="003B5352">
            <w:pPr>
              <w:rPr>
                <w:rFonts w:ascii="Calibri" w:hAnsi="Calibri"/>
                <w:sz w:val="20"/>
              </w:rPr>
            </w:pPr>
          </w:p>
        </w:tc>
      </w:tr>
      <w:tr w:rsidR="00505B68" w:rsidRPr="00CE5A48" w14:paraId="6ACC82FB" w14:textId="4A52A469" w:rsidTr="004A03D1">
        <w:trPr>
          <w:trHeight w:val="330"/>
        </w:trPr>
        <w:tc>
          <w:tcPr>
            <w:tcW w:w="431" w:type="pct"/>
            <w:vMerge/>
          </w:tcPr>
          <w:p w14:paraId="137463A3" w14:textId="77777777" w:rsidR="00505B68" w:rsidRDefault="00505B68" w:rsidP="003B5352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4848BA20" w14:textId="77777777" w:rsidR="00505B68" w:rsidRPr="004A03D1" w:rsidRDefault="00505B68" w:rsidP="003B5352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Attending:</w:t>
            </w:r>
          </w:p>
          <w:p w14:paraId="4EBAA57B" w14:textId="6A78AABA" w:rsidR="00505B68" w:rsidRPr="00CE5A48" w:rsidRDefault="00505B68" w:rsidP="003B5352">
            <w:pPr>
              <w:jc w:val="right"/>
              <w:rPr>
                <w:rFonts w:ascii="Calibri" w:hAnsi="Calibri"/>
                <w:sz w:val="20"/>
              </w:rPr>
            </w:pPr>
            <w:r w:rsidRPr="00404301">
              <w:rPr>
                <w:rFonts w:ascii="Calibri" w:hAnsi="Calibri"/>
                <w:sz w:val="16"/>
              </w:rPr>
              <w:t>(</w:t>
            </w:r>
            <w:proofErr w:type="gramStart"/>
            <w:r w:rsidRPr="00404301">
              <w:rPr>
                <w:rFonts w:ascii="Calibri" w:hAnsi="Calibri"/>
                <w:sz w:val="16"/>
              </w:rPr>
              <w:t>please</w:t>
            </w:r>
            <w:proofErr w:type="gramEnd"/>
            <w:r w:rsidRPr="00404301">
              <w:rPr>
                <w:rFonts w:ascii="Calibri" w:hAnsi="Calibri"/>
                <w:sz w:val="16"/>
              </w:rPr>
              <w:t xml:space="preserve"> tick </w:t>
            </w:r>
            <w:r w:rsidR="004A03D1">
              <w:rPr>
                <w:rFonts w:ascii="Calibri" w:hAnsi="Calibri"/>
                <w:sz w:val="16"/>
              </w:rPr>
              <w:t>the box</w:t>
            </w:r>
            <w:r w:rsidR="004A03D1" w:rsidRPr="004A03D1">
              <w:rPr>
                <w:rFonts w:ascii="Calibri" w:hAnsi="Calibri"/>
                <w:i/>
                <w:iCs/>
                <w:sz w:val="16"/>
              </w:rPr>
              <w:t>, packages on page 2</w:t>
            </w:r>
            <w:r w:rsidRPr="00404301">
              <w:rPr>
                <w:rFonts w:ascii="Calibri" w:hAnsi="Calibri"/>
                <w:sz w:val="16"/>
              </w:rPr>
              <w:t>)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24CF178" w14:textId="77777777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CD83567" w14:textId="7CA48C93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D857BB8" w14:textId="4FB1D5BE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4E830BE" w14:textId="7461BB0D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AA295E7" w14:textId="6451EA8A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A5DB78E" w14:textId="359FA40C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85786FE" w14:textId="48653A20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0E2B843" w14:textId="6E73A853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4C38ABB" w14:textId="660D7C06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CADD7BE" w14:textId="16A27FF8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43A4EA8" w14:textId="62696712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BE84ED2" w14:textId="2F2D80B4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A24B0EF" w14:textId="007B4541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96B3BC5" w14:textId="247E009E" w:rsidR="00505B68" w:rsidRPr="003C0156" w:rsidRDefault="00505B68" w:rsidP="003B53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4</w:t>
            </w:r>
          </w:p>
        </w:tc>
      </w:tr>
    </w:tbl>
    <w:p w14:paraId="79945304" w14:textId="5BD25CBE" w:rsidR="00D8407E" w:rsidRDefault="00D8407E" w:rsidP="00D8407E">
      <w:pPr>
        <w:rPr>
          <w:rFonts w:ascii="Calibri" w:hAnsi="Calibri"/>
          <w:sz w:val="18"/>
        </w:rPr>
      </w:pPr>
    </w:p>
    <w:tbl>
      <w:tblPr>
        <w:tblW w:w="4894" w:type="pct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154"/>
        <w:gridCol w:w="591"/>
        <w:gridCol w:w="543"/>
        <w:gridCol w:w="543"/>
        <w:gridCol w:w="543"/>
        <w:gridCol w:w="542"/>
        <w:gridCol w:w="544"/>
        <w:gridCol w:w="544"/>
        <w:gridCol w:w="544"/>
        <w:gridCol w:w="544"/>
        <w:gridCol w:w="542"/>
        <w:gridCol w:w="544"/>
        <w:gridCol w:w="544"/>
        <w:gridCol w:w="544"/>
        <w:gridCol w:w="542"/>
      </w:tblGrid>
      <w:tr w:rsidR="004A03D1" w:rsidRPr="00CE5A48" w14:paraId="20C52A19" w14:textId="77777777" w:rsidTr="00A8688C">
        <w:trPr>
          <w:trHeight w:val="330"/>
        </w:trPr>
        <w:tc>
          <w:tcPr>
            <w:tcW w:w="431" w:type="pct"/>
            <w:vMerge w:val="restart"/>
            <w:textDirection w:val="btLr"/>
            <w:vAlign w:val="center"/>
          </w:tcPr>
          <w:p w14:paraId="4014866D" w14:textId="1B81AC13" w:rsidR="004A03D1" w:rsidRPr="003C0156" w:rsidRDefault="004A03D1" w:rsidP="00A8688C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3C0156">
              <w:rPr>
                <w:rFonts w:ascii="Calibri" w:hAnsi="Calibri"/>
                <w:b/>
                <w:sz w:val="20"/>
              </w:rPr>
              <w:t xml:space="preserve">Delegate </w:t>
            </w:r>
            <w:r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E75DFFB" w14:textId="77777777" w:rsidR="004A03D1" w:rsidRPr="004A03D1" w:rsidRDefault="004A03D1" w:rsidP="00A8688C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Name:</w:t>
            </w:r>
          </w:p>
        </w:tc>
        <w:tc>
          <w:tcPr>
            <w:tcW w:w="3970" w:type="pct"/>
            <w:gridSpan w:val="14"/>
            <w:shd w:val="clear" w:color="auto" w:fill="auto"/>
            <w:vAlign w:val="center"/>
          </w:tcPr>
          <w:p w14:paraId="3B1E9EF6" w14:textId="77777777" w:rsidR="004A03D1" w:rsidRPr="00CE5A48" w:rsidRDefault="004A03D1" w:rsidP="00A8688C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4A03D1" w:rsidRPr="00CE5A48" w14:paraId="5D322D6F" w14:textId="77777777" w:rsidTr="00A8688C">
        <w:trPr>
          <w:trHeight w:val="330"/>
        </w:trPr>
        <w:tc>
          <w:tcPr>
            <w:tcW w:w="431" w:type="pct"/>
            <w:vMerge/>
          </w:tcPr>
          <w:p w14:paraId="46ECB5AE" w14:textId="77777777" w:rsidR="004A03D1" w:rsidRPr="00821C81" w:rsidRDefault="004A03D1" w:rsidP="00A8688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0202C1AF" w14:textId="77777777" w:rsidR="004A03D1" w:rsidRPr="004A03D1" w:rsidRDefault="004A03D1" w:rsidP="00A8688C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Designation:</w:t>
            </w:r>
          </w:p>
        </w:tc>
        <w:tc>
          <w:tcPr>
            <w:tcW w:w="3970" w:type="pct"/>
            <w:gridSpan w:val="14"/>
            <w:shd w:val="clear" w:color="auto" w:fill="auto"/>
            <w:vAlign w:val="center"/>
          </w:tcPr>
          <w:p w14:paraId="3ECD1883" w14:textId="77777777" w:rsidR="004A03D1" w:rsidRPr="00CE5A48" w:rsidRDefault="004A03D1" w:rsidP="00A8688C">
            <w:pPr>
              <w:rPr>
                <w:rFonts w:ascii="Calibri" w:hAnsi="Calibri"/>
                <w:sz w:val="20"/>
              </w:rPr>
            </w:pPr>
          </w:p>
        </w:tc>
      </w:tr>
      <w:tr w:rsidR="004A03D1" w:rsidRPr="00CE5A48" w14:paraId="40026E3C" w14:textId="77777777" w:rsidTr="00A8688C">
        <w:trPr>
          <w:trHeight w:val="330"/>
        </w:trPr>
        <w:tc>
          <w:tcPr>
            <w:tcW w:w="431" w:type="pct"/>
            <w:vMerge/>
          </w:tcPr>
          <w:p w14:paraId="6905F5FB" w14:textId="77777777" w:rsidR="004A03D1" w:rsidRPr="00CE5A48" w:rsidRDefault="004A03D1" w:rsidP="00A8688C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24BA8549" w14:textId="77777777" w:rsidR="004A03D1" w:rsidRPr="004A03D1" w:rsidRDefault="004A03D1" w:rsidP="00A8688C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Email:</w:t>
            </w:r>
          </w:p>
        </w:tc>
        <w:tc>
          <w:tcPr>
            <w:tcW w:w="3970" w:type="pct"/>
            <w:gridSpan w:val="14"/>
            <w:shd w:val="clear" w:color="auto" w:fill="auto"/>
            <w:vAlign w:val="center"/>
          </w:tcPr>
          <w:p w14:paraId="229818F7" w14:textId="77777777" w:rsidR="004A03D1" w:rsidRPr="00CE5A48" w:rsidRDefault="004A03D1" w:rsidP="00A8688C">
            <w:pPr>
              <w:rPr>
                <w:rFonts w:ascii="Calibri" w:hAnsi="Calibri"/>
                <w:sz w:val="20"/>
              </w:rPr>
            </w:pPr>
          </w:p>
        </w:tc>
      </w:tr>
      <w:tr w:rsidR="004A03D1" w:rsidRPr="00CE5A48" w14:paraId="5DB0736E" w14:textId="77777777" w:rsidTr="00A8688C">
        <w:trPr>
          <w:trHeight w:val="330"/>
        </w:trPr>
        <w:tc>
          <w:tcPr>
            <w:tcW w:w="431" w:type="pct"/>
            <w:vMerge/>
          </w:tcPr>
          <w:p w14:paraId="384BB79C" w14:textId="77777777" w:rsidR="004A03D1" w:rsidRDefault="004A03D1" w:rsidP="00A8688C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4BCF9DE8" w14:textId="77777777" w:rsidR="004A03D1" w:rsidRPr="004A03D1" w:rsidRDefault="004A03D1" w:rsidP="00A8688C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Attending:</w:t>
            </w:r>
          </w:p>
          <w:p w14:paraId="76E9BCFF" w14:textId="77777777" w:rsidR="004A03D1" w:rsidRPr="00CE5A48" w:rsidRDefault="004A03D1" w:rsidP="00A8688C">
            <w:pPr>
              <w:jc w:val="right"/>
              <w:rPr>
                <w:rFonts w:ascii="Calibri" w:hAnsi="Calibri"/>
                <w:sz w:val="20"/>
              </w:rPr>
            </w:pPr>
            <w:r w:rsidRPr="00404301">
              <w:rPr>
                <w:rFonts w:ascii="Calibri" w:hAnsi="Calibri"/>
                <w:sz w:val="16"/>
              </w:rPr>
              <w:t>(</w:t>
            </w:r>
            <w:proofErr w:type="gramStart"/>
            <w:r w:rsidRPr="00404301">
              <w:rPr>
                <w:rFonts w:ascii="Calibri" w:hAnsi="Calibri"/>
                <w:sz w:val="16"/>
              </w:rPr>
              <w:t>please</w:t>
            </w:r>
            <w:proofErr w:type="gramEnd"/>
            <w:r w:rsidRPr="00404301">
              <w:rPr>
                <w:rFonts w:ascii="Calibri" w:hAnsi="Calibri"/>
                <w:sz w:val="16"/>
              </w:rPr>
              <w:t xml:space="preserve"> tick </w:t>
            </w:r>
            <w:r>
              <w:rPr>
                <w:rFonts w:ascii="Calibri" w:hAnsi="Calibri"/>
                <w:sz w:val="16"/>
              </w:rPr>
              <w:t>the box</w:t>
            </w:r>
            <w:r w:rsidRPr="004A03D1">
              <w:rPr>
                <w:rFonts w:ascii="Calibri" w:hAnsi="Calibri"/>
                <w:i/>
                <w:iCs/>
                <w:sz w:val="16"/>
              </w:rPr>
              <w:t>, packages on page 2</w:t>
            </w:r>
            <w:r w:rsidRPr="00404301">
              <w:rPr>
                <w:rFonts w:ascii="Calibri" w:hAnsi="Calibri"/>
                <w:sz w:val="16"/>
              </w:rPr>
              <w:t>)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0047C2D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71C6F70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8EBF228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EB5C165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DC929DE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957EBF6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D040CB1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F67B15A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80B9560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F6E48E3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4EEEB1B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CBE3EF4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981EFCE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8D99185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4</w:t>
            </w:r>
          </w:p>
        </w:tc>
      </w:tr>
    </w:tbl>
    <w:p w14:paraId="318CE6FF" w14:textId="18B44C8F" w:rsidR="00000BEA" w:rsidRDefault="00000BEA" w:rsidP="00F72FD0">
      <w:pPr>
        <w:ind w:left="6480"/>
        <w:rPr>
          <w:rFonts w:ascii="Calibri" w:hAnsi="Calibri"/>
          <w:sz w:val="18"/>
        </w:rPr>
      </w:pPr>
    </w:p>
    <w:tbl>
      <w:tblPr>
        <w:tblW w:w="4894" w:type="pct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154"/>
        <w:gridCol w:w="591"/>
        <w:gridCol w:w="543"/>
        <w:gridCol w:w="543"/>
        <w:gridCol w:w="543"/>
        <w:gridCol w:w="542"/>
        <w:gridCol w:w="544"/>
        <w:gridCol w:w="544"/>
        <w:gridCol w:w="544"/>
        <w:gridCol w:w="544"/>
        <w:gridCol w:w="542"/>
        <w:gridCol w:w="544"/>
        <w:gridCol w:w="544"/>
        <w:gridCol w:w="544"/>
        <w:gridCol w:w="542"/>
      </w:tblGrid>
      <w:tr w:rsidR="004A03D1" w:rsidRPr="00CE5A48" w14:paraId="7D13B2F0" w14:textId="77777777" w:rsidTr="00A8688C">
        <w:trPr>
          <w:trHeight w:val="330"/>
        </w:trPr>
        <w:tc>
          <w:tcPr>
            <w:tcW w:w="431" w:type="pct"/>
            <w:vMerge w:val="restart"/>
            <w:textDirection w:val="btLr"/>
            <w:vAlign w:val="center"/>
          </w:tcPr>
          <w:p w14:paraId="5549342D" w14:textId="32EF86DD" w:rsidR="004A03D1" w:rsidRPr="003C0156" w:rsidRDefault="004A03D1" w:rsidP="00A8688C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3C0156">
              <w:rPr>
                <w:rFonts w:ascii="Calibri" w:hAnsi="Calibri"/>
                <w:b/>
                <w:sz w:val="20"/>
              </w:rPr>
              <w:t xml:space="preserve">Delegate </w:t>
            </w:r>
            <w:r>
              <w:rPr>
                <w:rFonts w:ascii="Calibri" w:hAnsi="Calibri"/>
                <w:b/>
                <w:sz w:val="20"/>
              </w:rPr>
              <w:t>3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638DCB" w14:textId="77777777" w:rsidR="004A03D1" w:rsidRPr="004A03D1" w:rsidRDefault="004A03D1" w:rsidP="00A8688C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Name:</w:t>
            </w:r>
          </w:p>
        </w:tc>
        <w:tc>
          <w:tcPr>
            <w:tcW w:w="3970" w:type="pct"/>
            <w:gridSpan w:val="14"/>
            <w:shd w:val="clear" w:color="auto" w:fill="auto"/>
            <w:vAlign w:val="center"/>
          </w:tcPr>
          <w:p w14:paraId="2A4390B8" w14:textId="77777777" w:rsidR="004A03D1" w:rsidRPr="00CE5A48" w:rsidRDefault="004A03D1" w:rsidP="00A8688C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4A03D1" w:rsidRPr="00CE5A48" w14:paraId="26114479" w14:textId="77777777" w:rsidTr="00A8688C">
        <w:trPr>
          <w:trHeight w:val="330"/>
        </w:trPr>
        <w:tc>
          <w:tcPr>
            <w:tcW w:w="431" w:type="pct"/>
            <w:vMerge/>
          </w:tcPr>
          <w:p w14:paraId="77C4A80E" w14:textId="77777777" w:rsidR="004A03D1" w:rsidRPr="00821C81" w:rsidRDefault="004A03D1" w:rsidP="00A8688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4E701F7D" w14:textId="77777777" w:rsidR="004A03D1" w:rsidRPr="004A03D1" w:rsidRDefault="004A03D1" w:rsidP="00A8688C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Designation:</w:t>
            </w:r>
          </w:p>
        </w:tc>
        <w:tc>
          <w:tcPr>
            <w:tcW w:w="3970" w:type="pct"/>
            <w:gridSpan w:val="14"/>
            <w:shd w:val="clear" w:color="auto" w:fill="auto"/>
            <w:vAlign w:val="center"/>
          </w:tcPr>
          <w:p w14:paraId="3E74E8BC" w14:textId="77777777" w:rsidR="004A03D1" w:rsidRPr="00CE5A48" w:rsidRDefault="004A03D1" w:rsidP="00A8688C">
            <w:pPr>
              <w:rPr>
                <w:rFonts w:ascii="Calibri" w:hAnsi="Calibri"/>
                <w:sz w:val="20"/>
              </w:rPr>
            </w:pPr>
          </w:p>
        </w:tc>
      </w:tr>
      <w:tr w:rsidR="004A03D1" w:rsidRPr="00CE5A48" w14:paraId="71B8A7AB" w14:textId="77777777" w:rsidTr="00A8688C">
        <w:trPr>
          <w:trHeight w:val="330"/>
        </w:trPr>
        <w:tc>
          <w:tcPr>
            <w:tcW w:w="431" w:type="pct"/>
            <w:vMerge/>
          </w:tcPr>
          <w:p w14:paraId="7F7C9711" w14:textId="77777777" w:rsidR="004A03D1" w:rsidRPr="00CE5A48" w:rsidRDefault="004A03D1" w:rsidP="00A8688C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69BC6175" w14:textId="77777777" w:rsidR="004A03D1" w:rsidRPr="004A03D1" w:rsidRDefault="004A03D1" w:rsidP="00A8688C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Email:</w:t>
            </w:r>
          </w:p>
        </w:tc>
        <w:tc>
          <w:tcPr>
            <w:tcW w:w="3970" w:type="pct"/>
            <w:gridSpan w:val="14"/>
            <w:shd w:val="clear" w:color="auto" w:fill="auto"/>
            <w:vAlign w:val="center"/>
          </w:tcPr>
          <w:p w14:paraId="7AF3B020" w14:textId="77777777" w:rsidR="004A03D1" w:rsidRPr="00CE5A48" w:rsidRDefault="004A03D1" w:rsidP="00A8688C">
            <w:pPr>
              <w:rPr>
                <w:rFonts w:ascii="Calibri" w:hAnsi="Calibri"/>
                <w:sz w:val="20"/>
              </w:rPr>
            </w:pPr>
          </w:p>
        </w:tc>
      </w:tr>
      <w:tr w:rsidR="004A03D1" w:rsidRPr="00CE5A48" w14:paraId="20D8BA67" w14:textId="77777777" w:rsidTr="00A8688C">
        <w:trPr>
          <w:trHeight w:val="330"/>
        </w:trPr>
        <w:tc>
          <w:tcPr>
            <w:tcW w:w="431" w:type="pct"/>
            <w:vMerge/>
          </w:tcPr>
          <w:p w14:paraId="540548A0" w14:textId="77777777" w:rsidR="004A03D1" w:rsidRDefault="004A03D1" w:rsidP="00A8688C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69C0058D" w14:textId="77777777" w:rsidR="004A03D1" w:rsidRPr="004A03D1" w:rsidRDefault="004A03D1" w:rsidP="00A8688C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Attending:</w:t>
            </w:r>
          </w:p>
          <w:p w14:paraId="06A1F3DA" w14:textId="77777777" w:rsidR="004A03D1" w:rsidRPr="00CE5A48" w:rsidRDefault="004A03D1" w:rsidP="00A8688C">
            <w:pPr>
              <w:jc w:val="right"/>
              <w:rPr>
                <w:rFonts w:ascii="Calibri" w:hAnsi="Calibri"/>
                <w:sz w:val="20"/>
              </w:rPr>
            </w:pPr>
            <w:r w:rsidRPr="00404301">
              <w:rPr>
                <w:rFonts w:ascii="Calibri" w:hAnsi="Calibri"/>
                <w:sz w:val="16"/>
              </w:rPr>
              <w:t>(</w:t>
            </w:r>
            <w:proofErr w:type="gramStart"/>
            <w:r w:rsidRPr="00404301">
              <w:rPr>
                <w:rFonts w:ascii="Calibri" w:hAnsi="Calibri"/>
                <w:sz w:val="16"/>
              </w:rPr>
              <w:t>please</w:t>
            </w:r>
            <w:proofErr w:type="gramEnd"/>
            <w:r w:rsidRPr="00404301">
              <w:rPr>
                <w:rFonts w:ascii="Calibri" w:hAnsi="Calibri"/>
                <w:sz w:val="16"/>
              </w:rPr>
              <w:t xml:space="preserve"> tick </w:t>
            </w:r>
            <w:r>
              <w:rPr>
                <w:rFonts w:ascii="Calibri" w:hAnsi="Calibri"/>
                <w:sz w:val="16"/>
              </w:rPr>
              <w:t>the box</w:t>
            </w:r>
            <w:r w:rsidRPr="004A03D1">
              <w:rPr>
                <w:rFonts w:ascii="Calibri" w:hAnsi="Calibri"/>
                <w:i/>
                <w:iCs/>
                <w:sz w:val="16"/>
              </w:rPr>
              <w:t>, packages on page 2</w:t>
            </w:r>
            <w:r w:rsidRPr="00404301">
              <w:rPr>
                <w:rFonts w:ascii="Calibri" w:hAnsi="Calibri"/>
                <w:sz w:val="16"/>
              </w:rPr>
              <w:t>)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E14AED1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A833961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73D1395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D2510B2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1FE6723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7C787E6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CB568C2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680AB05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12DE922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955A32F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561EFC9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9389DDB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C0C9800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A300FBD" w14:textId="77777777" w:rsidR="004A03D1" w:rsidRPr="003C0156" w:rsidRDefault="004A03D1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4</w:t>
            </w:r>
          </w:p>
        </w:tc>
      </w:tr>
    </w:tbl>
    <w:p w14:paraId="5ADB495A" w14:textId="348DA58F" w:rsidR="00F72FD0" w:rsidRDefault="00F72FD0" w:rsidP="00FB74A3">
      <w:pPr>
        <w:jc w:val="right"/>
        <w:rPr>
          <w:rFonts w:ascii="Calibri" w:hAnsi="Calibri"/>
          <w:sz w:val="18"/>
        </w:rPr>
      </w:pPr>
    </w:p>
    <w:tbl>
      <w:tblPr>
        <w:tblW w:w="4894" w:type="pct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154"/>
        <w:gridCol w:w="591"/>
        <w:gridCol w:w="543"/>
        <w:gridCol w:w="543"/>
        <w:gridCol w:w="543"/>
        <w:gridCol w:w="542"/>
        <w:gridCol w:w="544"/>
        <w:gridCol w:w="544"/>
        <w:gridCol w:w="544"/>
        <w:gridCol w:w="544"/>
        <w:gridCol w:w="542"/>
        <w:gridCol w:w="544"/>
        <w:gridCol w:w="544"/>
        <w:gridCol w:w="544"/>
        <w:gridCol w:w="542"/>
      </w:tblGrid>
      <w:tr w:rsidR="00494C09" w:rsidRPr="00CE5A48" w14:paraId="4CB54E68" w14:textId="77777777" w:rsidTr="00A8688C">
        <w:trPr>
          <w:trHeight w:val="330"/>
        </w:trPr>
        <w:tc>
          <w:tcPr>
            <w:tcW w:w="431" w:type="pct"/>
            <w:vMerge w:val="restart"/>
            <w:textDirection w:val="btLr"/>
            <w:vAlign w:val="center"/>
          </w:tcPr>
          <w:p w14:paraId="7A1CFDFF" w14:textId="08781EF7" w:rsidR="00494C09" w:rsidRPr="003C0156" w:rsidRDefault="00494C09" w:rsidP="00A8688C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3C0156">
              <w:rPr>
                <w:rFonts w:ascii="Calibri" w:hAnsi="Calibri"/>
                <w:b/>
                <w:sz w:val="20"/>
              </w:rPr>
              <w:t xml:space="preserve">Delegate </w:t>
            </w:r>
            <w:r>
              <w:rPr>
                <w:rFonts w:ascii="Calibri" w:hAnsi="Calibri"/>
                <w:b/>
                <w:sz w:val="20"/>
              </w:rPr>
              <w:t>4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5491F2A" w14:textId="77777777" w:rsidR="00494C09" w:rsidRPr="004A03D1" w:rsidRDefault="00494C09" w:rsidP="00A8688C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Name:</w:t>
            </w:r>
          </w:p>
        </w:tc>
        <w:tc>
          <w:tcPr>
            <w:tcW w:w="3970" w:type="pct"/>
            <w:gridSpan w:val="14"/>
            <w:shd w:val="clear" w:color="auto" w:fill="auto"/>
            <w:vAlign w:val="center"/>
          </w:tcPr>
          <w:p w14:paraId="213D6E18" w14:textId="77777777" w:rsidR="00494C09" w:rsidRPr="00CE5A48" w:rsidRDefault="00494C09" w:rsidP="00A8688C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494C09" w:rsidRPr="00CE5A48" w14:paraId="759A98BD" w14:textId="77777777" w:rsidTr="00A8688C">
        <w:trPr>
          <w:trHeight w:val="330"/>
        </w:trPr>
        <w:tc>
          <w:tcPr>
            <w:tcW w:w="431" w:type="pct"/>
            <w:vMerge/>
          </w:tcPr>
          <w:p w14:paraId="628DD4C1" w14:textId="77777777" w:rsidR="00494C09" w:rsidRPr="00821C81" w:rsidRDefault="00494C09" w:rsidP="00A8688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7627DC4F" w14:textId="77777777" w:rsidR="00494C09" w:rsidRPr="004A03D1" w:rsidRDefault="00494C09" w:rsidP="00A8688C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Designation:</w:t>
            </w:r>
          </w:p>
        </w:tc>
        <w:tc>
          <w:tcPr>
            <w:tcW w:w="3970" w:type="pct"/>
            <w:gridSpan w:val="14"/>
            <w:shd w:val="clear" w:color="auto" w:fill="auto"/>
            <w:vAlign w:val="center"/>
          </w:tcPr>
          <w:p w14:paraId="723BA7A0" w14:textId="77777777" w:rsidR="00494C09" w:rsidRPr="00CE5A48" w:rsidRDefault="00494C09" w:rsidP="00A8688C">
            <w:pPr>
              <w:rPr>
                <w:rFonts w:ascii="Calibri" w:hAnsi="Calibri"/>
                <w:sz w:val="20"/>
              </w:rPr>
            </w:pPr>
          </w:p>
        </w:tc>
      </w:tr>
      <w:tr w:rsidR="00494C09" w:rsidRPr="00CE5A48" w14:paraId="289F7888" w14:textId="77777777" w:rsidTr="00A8688C">
        <w:trPr>
          <w:trHeight w:val="330"/>
        </w:trPr>
        <w:tc>
          <w:tcPr>
            <w:tcW w:w="431" w:type="pct"/>
            <w:vMerge/>
          </w:tcPr>
          <w:p w14:paraId="46E26EFD" w14:textId="77777777" w:rsidR="00494C09" w:rsidRPr="00CE5A48" w:rsidRDefault="00494C09" w:rsidP="00A8688C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77C8C223" w14:textId="77777777" w:rsidR="00494C09" w:rsidRPr="004A03D1" w:rsidRDefault="00494C09" w:rsidP="00A8688C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Email:</w:t>
            </w:r>
          </w:p>
        </w:tc>
        <w:tc>
          <w:tcPr>
            <w:tcW w:w="3970" w:type="pct"/>
            <w:gridSpan w:val="14"/>
            <w:shd w:val="clear" w:color="auto" w:fill="auto"/>
            <w:vAlign w:val="center"/>
          </w:tcPr>
          <w:p w14:paraId="6BCCBDEF" w14:textId="77777777" w:rsidR="00494C09" w:rsidRPr="00CE5A48" w:rsidRDefault="00494C09" w:rsidP="00A8688C">
            <w:pPr>
              <w:rPr>
                <w:rFonts w:ascii="Calibri" w:hAnsi="Calibri"/>
                <w:sz w:val="20"/>
              </w:rPr>
            </w:pPr>
          </w:p>
        </w:tc>
      </w:tr>
      <w:tr w:rsidR="00494C09" w:rsidRPr="00CE5A48" w14:paraId="1A37796B" w14:textId="77777777" w:rsidTr="00A8688C">
        <w:trPr>
          <w:trHeight w:val="330"/>
        </w:trPr>
        <w:tc>
          <w:tcPr>
            <w:tcW w:w="431" w:type="pct"/>
            <w:vMerge/>
          </w:tcPr>
          <w:p w14:paraId="08DFB2E1" w14:textId="77777777" w:rsidR="00494C09" w:rsidRDefault="00494C09" w:rsidP="00A8688C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08DE216E" w14:textId="77777777" w:rsidR="00494C09" w:rsidRPr="004A03D1" w:rsidRDefault="00494C09" w:rsidP="00A8688C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4A03D1">
              <w:rPr>
                <w:rFonts w:ascii="Calibri" w:hAnsi="Calibri"/>
                <w:sz w:val="18"/>
                <w:szCs w:val="22"/>
              </w:rPr>
              <w:t>Attending:</w:t>
            </w:r>
          </w:p>
          <w:p w14:paraId="4CB53B92" w14:textId="77777777" w:rsidR="00494C09" w:rsidRPr="00CE5A48" w:rsidRDefault="00494C09" w:rsidP="00A8688C">
            <w:pPr>
              <w:jc w:val="right"/>
              <w:rPr>
                <w:rFonts w:ascii="Calibri" w:hAnsi="Calibri"/>
                <w:sz w:val="20"/>
              </w:rPr>
            </w:pPr>
            <w:r w:rsidRPr="00404301">
              <w:rPr>
                <w:rFonts w:ascii="Calibri" w:hAnsi="Calibri"/>
                <w:sz w:val="16"/>
              </w:rPr>
              <w:t>(</w:t>
            </w:r>
            <w:proofErr w:type="gramStart"/>
            <w:r w:rsidRPr="00404301">
              <w:rPr>
                <w:rFonts w:ascii="Calibri" w:hAnsi="Calibri"/>
                <w:sz w:val="16"/>
              </w:rPr>
              <w:t>please</w:t>
            </w:r>
            <w:proofErr w:type="gramEnd"/>
            <w:r w:rsidRPr="00404301">
              <w:rPr>
                <w:rFonts w:ascii="Calibri" w:hAnsi="Calibri"/>
                <w:sz w:val="16"/>
              </w:rPr>
              <w:t xml:space="preserve"> tick </w:t>
            </w:r>
            <w:r>
              <w:rPr>
                <w:rFonts w:ascii="Calibri" w:hAnsi="Calibri"/>
                <w:sz w:val="16"/>
              </w:rPr>
              <w:t>the box</w:t>
            </w:r>
            <w:r w:rsidRPr="004A03D1">
              <w:rPr>
                <w:rFonts w:ascii="Calibri" w:hAnsi="Calibri"/>
                <w:i/>
                <w:iCs/>
                <w:sz w:val="16"/>
              </w:rPr>
              <w:t>, packages on page 2</w:t>
            </w:r>
            <w:r w:rsidRPr="00404301">
              <w:rPr>
                <w:rFonts w:ascii="Calibri" w:hAnsi="Calibri"/>
                <w:sz w:val="16"/>
              </w:rPr>
              <w:t>)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FBB3C3C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D02AEBA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AF5E2BF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60896AD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28923CB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22EFE62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FE1D50F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5B78A06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D36DF79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D27EFE3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02AA384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ECFE6CE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8D63D61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DFDBC8E" w14:textId="77777777" w:rsidR="00494C09" w:rsidRPr="003C0156" w:rsidRDefault="00494C09" w:rsidP="00A8688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4</w:t>
            </w:r>
          </w:p>
        </w:tc>
      </w:tr>
    </w:tbl>
    <w:p w14:paraId="39151D97" w14:textId="77777777" w:rsidR="00494C09" w:rsidRPr="005238C6" w:rsidRDefault="00494C09" w:rsidP="00FB74A3">
      <w:pPr>
        <w:jc w:val="right"/>
        <w:rPr>
          <w:rFonts w:ascii="Calibri" w:hAnsi="Calibri"/>
          <w:sz w:val="18"/>
        </w:rPr>
      </w:pPr>
    </w:p>
    <w:p w14:paraId="5CEF5B42" w14:textId="67B80836" w:rsidR="00404301" w:rsidRDefault="00984A49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en-US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BA5BBA2" wp14:editId="1A1FE24D">
                <wp:simplePos x="0" y="0"/>
                <wp:positionH relativeFrom="column">
                  <wp:posOffset>-373380</wp:posOffset>
                </wp:positionH>
                <wp:positionV relativeFrom="paragraph">
                  <wp:posOffset>111125</wp:posOffset>
                </wp:positionV>
                <wp:extent cx="6536055" cy="23622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236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5D20EB" w14:textId="687F3696" w:rsidR="00DD2524" w:rsidRPr="00EC48E9" w:rsidRDefault="00DD2524" w:rsidP="00BC410C">
                            <w:pPr>
                              <w:pStyle w:val="reversedleanhyperlink"/>
                            </w:pPr>
                            <w:r w:rsidRPr="00A773E0">
                              <w:rPr>
                                <w:u w:val="none"/>
                              </w:rPr>
                              <w:t xml:space="preserve">Form to be emailed along with proof of payment to: </w:t>
                            </w:r>
                            <w:r w:rsidR="00404301" w:rsidRPr="00404301">
                              <w:t>pmcb@pmcb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5BBA2" id="AutoShape 4" o:spid="_x0000_s1027" style="position:absolute;margin-left:-29.4pt;margin-top:8.75pt;width:514.65pt;height:18.6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" fillcolor="#c00000 [3209]" stroked="f" strokeweight="1.5pt">
                <v:textbox inset="0,0,0,0">
                  <w:txbxContent>
                    <w:p w14:paraId="6F5D20EB" w14:textId="687F3696" w:rsidR="00DD2524" w:rsidRPr="00EC48E9" w:rsidRDefault="00DD2524" w:rsidP="00BC410C">
                      <w:pPr>
                        <w:pStyle w:val="reversedleanhyperlink"/>
                      </w:pPr>
                      <w:r w:rsidRPr="00A773E0">
                        <w:rPr>
                          <w:u w:val="none"/>
                        </w:rPr>
                        <w:t xml:space="preserve">Form to be emailed along with proof of payment to: </w:t>
                      </w:r>
                      <w:r w:rsidR="00404301" w:rsidRPr="00404301">
                        <w:t>pmcb@pmcb.org.za</w:t>
                      </w:r>
                    </w:p>
                  </w:txbxContent>
                </v:textbox>
              </v:roundrect>
            </w:pict>
          </mc:Fallback>
        </mc:AlternateContent>
      </w:r>
      <w:r w:rsidR="00404301">
        <w:rPr>
          <w:rFonts w:ascii="Calibri" w:hAnsi="Calibri"/>
          <w:sz w:val="20"/>
        </w:rPr>
        <w:br w:type="page"/>
      </w:r>
    </w:p>
    <w:p w14:paraId="0EA0897B" w14:textId="4EC9A89B" w:rsidR="00F53563" w:rsidRDefault="00F53563">
      <w:pPr>
        <w:rPr>
          <w:rFonts w:ascii="Calibri" w:hAnsi="Calibri"/>
          <w:sz w:val="20"/>
        </w:rPr>
      </w:pPr>
    </w:p>
    <w:p w14:paraId="295625F7" w14:textId="77777777" w:rsidR="00F53563" w:rsidRDefault="00F53563">
      <w:pPr>
        <w:rPr>
          <w:rFonts w:ascii="Calibri" w:hAnsi="Calibri"/>
          <w:sz w:val="20"/>
        </w:rPr>
      </w:pPr>
    </w:p>
    <w:p w14:paraId="1AE53F29" w14:textId="209A505E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tbl>
      <w:tblPr>
        <w:tblpPr w:leftFromText="180" w:rightFromText="180" w:vertAnchor="text" w:horzAnchor="page" w:tblpX="1056" w:tblpY="292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31"/>
        <w:gridCol w:w="5646"/>
        <w:gridCol w:w="1552"/>
        <w:gridCol w:w="2218"/>
      </w:tblGrid>
      <w:tr w:rsidR="001A6DC5" w:rsidRPr="000E1F5E" w14:paraId="3AEEB59A" w14:textId="77777777" w:rsidTr="001A6DC5">
        <w:trPr>
          <w:trHeight w:val="352"/>
        </w:trPr>
        <w:tc>
          <w:tcPr>
            <w:tcW w:w="3086" w:type="pct"/>
            <w:gridSpan w:val="2"/>
            <w:shd w:val="clear" w:color="auto" w:fill="auto"/>
            <w:vAlign w:val="center"/>
          </w:tcPr>
          <w:p w14:paraId="0B967A32" w14:textId="779A97C8" w:rsidR="001A6DC5" w:rsidRPr="00CE5A48" w:rsidRDefault="001A6DC5" w:rsidP="001A6DC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legate 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6DA94CD" w14:textId="77777777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Subtotal: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2A8B3EA3" w14:textId="77777777" w:rsidR="001A6DC5" w:rsidRPr="00CE5A48" w:rsidRDefault="001A6DC5" w:rsidP="00D174CF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R</w:t>
            </w:r>
          </w:p>
        </w:tc>
      </w:tr>
      <w:tr w:rsidR="001A6DC5" w:rsidRPr="000E1F5E" w14:paraId="160517C6" w14:textId="77777777" w:rsidTr="001A6DC5">
        <w:trPr>
          <w:trHeight w:val="352"/>
        </w:trPr>
        <w:tc>
          <w:tcPr>
            <w:tcW w:w="3086" w:type="pct"/>
            <w:gridSpan w:val="2"/>
            <w:shd w:val="clear" w:color="auto" w:fill="auto"/>
            <w:vAlign w:val="center"/>
          </w:tcPr>
          <w:p w14:paraId="5B014960" w14:textId="09A884E9" w:rsidR="001A6DC5" w:rsidRDefault="001A6DC5" w:rsidP="001A6DC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legate 2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B68D412" w14:textId="5A6BA883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btotal: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5F9C9B77" w14:textId="55AF4144" w:rsidR="001A6DC5" w:rsidRPr="00CE5A48" w:rsidRDefault="001A6DC5" w:rsidP="00D174CF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R</w:t>
            </w:r>
          </w:p>
        </w:tc>
      </w:tr>
      <w:tr w:rsidR="001A6DC5" w:rsidRPr="000E1F5E" w14:paraId="33135374" w14:textId="77777777" w:rsidTr="001A6DC5">
        <w:trPr>
          <w:trHeight w:val="352"/>
        </w:trPr>
        <w:tc>
          <w:tcPr>
            <w:tcW w:w="3086" w:type="pct"/>
            <w:gridSpan w:val="2"/>
            <w:shd w:val="clear" w:color="auto" w:fill="auto"/>
            <w:vAlign w:val="center"/>
          </w:tcPr>
          <w:p w14:paraId="79618908" w14:textId="0AA91D80" w:rsidR="001A6DC5" w:rsidRDefault="001A6DC5" w:rsidP="001A6DC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legate 3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DD2E873" w14:textId="35EDF695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Subtotal: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0F2C5707" w14:textId="3F67B508" w:rsidR="001A6DC5" w:rsidRPr="00CE5A48" w:rsidRDefault="001A6DC5" w:rsidP="00D174CF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R</w:t>
            </w:r>
          </w:p>
        </w:tc>
      </w:tr>
      <w:tr w:rsidR="00D174CF" w:rsidRPr="000E1F5E" w14:paraId="0287EB1A" w14:textId="77777777" w:rsidTr="001A6DC5">
        <w:trPr>
          <w:trHeight w:val="352"/>
        </w:trPr>
        <w:tc>
          <w:tcPr>
            <w:tcW w:w="3086" w:type="pct"/>
            <w:gridSpan w:val="2"/>
            <w:shd w:val="clear" w:color="auto" w:fill="auto"/>
            <w:vAlign w:val="center"/>
          </w:tcPr>
          <w:p w14:paraId="2BC84FB6" w14:textId="10DE1FF8" w:rsidR="00D174CF" w:rsidRDefault="00D174CF" w:rsidP="001A6DC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legate 4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EA6B596" w14:textId="42766EC2" w:rsidR="00D174CF" w:rsidRPr="00CE5A48" w:rsidRDefault="00D174CF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Subtotal: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C910560" w14:textId="1080847A" w:rsidR="00D174CF" w:rsidRPr="00CE5A48" w:rsidRDefault="00D174CF" w:rsidP="00D174CF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R</w:t>
            </w:r>
          </w:p>
        </w:tc>
      </w:tr>
      <w:tr w:rsidR="001A6DC5" w:rsidRPr="000E1F5E" w14:paraId="47F0DF3E" w14:textId="77777777" w:rsidTr="001A6DC5">
        <w:trPr>
          <w:trHeight w:val="352"/>
        </w:trPr>
        <w:tc>
          <w:tcPr>
            <w:tcW w:w="308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054729A" w14:textId="77777777" w:rsidR="001A6DC5" w:rsidRDefault="001A6DC5" w:rsidP="001A6D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2BD2FEC" w14:textId="4D627978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+ VAT: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EE4507E" w14:textId="17870CF5" w:rsidR="001A6DC5" w:rsidRPr="00CE5A48" w:rsidRDefault="001A6DC5" w:rsidP="00D174CF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R</w:t>
            </w:r>
          </w:p>
        </w:tc>
      </w:tr>
      <w:tr w:rsidR="001A6DC5" w:rsidRPr="000E1F5E" w14:paraId="53725E7F" w14:textId="77777777" w:rsidTr="001A6DC5">
        <w:trPr>
          <w:trHeight w:val="352"/>
        </w:trPr>
        <w:tc>
          <w:tcPr>
            <w:tcW w:w="308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DF6FD5" w14:textId="77777777" w:rsidR="001A6DC5" w:rsidRDefault="001A6DC5" w:rsidP="001A6D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DD1F215" w14:textId="465E588C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b/>
                <w:sz w:val="20"/>
              </w:rPr>
              <w:t>TOTAL: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A40CFD7" w14:textId="6E5C7010" w:rsidR="001A6DC5" w:rsidRPr="00CE5A48" w:rsidRDefault="001A6DC5" w:rsidP="00D174CF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b/>
                <w:sz w:val="20"/>
              </w:rPr>
              <w:t>R</w:t>
            </w:r>
          </w:p>
        </w:tc>
      </w:tr>
      <w:tr w:rsidR="001A6DC5" w14:paraId="41EF30F5" w14:textId="77777777" w:rsidTr="001A6DC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3"/>
          <w:wAfter w:w="4781" w:type="pct"/>
          <w:trHeight w:val="27"/>
        </w:trPr>
        <w:tc>
          <w:tcPr>
            <w:tcW w:w="219" w:type="pct"/>
          </w:tcPr>
          <w:p w14:paraId="2D55717A" w14:textId="77777777" w:rsidR="001A6DC5" w:rsidRDefault="001A6DC5" w:rsidP="001A6DC5">
            <w:pPr>
              <w:tabs>
                <w:tab w:val="left" w:pos="752"/>
              </w:tabs>
              <w:rPr>
                <w:rFonts w:ascii="Calibri" w:hAnsi="Calibri"/>
                <w:sz w:val="20"/>
              </w:rPr>
            </w:pPr>
          </w:p>
        </w:tc>
      </w:tr>
    </w:tbl>
    <w:p w14:paraId="3C14E2CF" w14:textId="13A0544D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725FA8CA" w14:textId="7AE42E1D" w:rsidR="00F72FD0" w:rsidRDefault="00F72FD0" w:rsidP="00530919">
      <w:pPr>
        <w:tabs>
          <w:tab w:val="left" w:pos="752"/>
        </w:tabs>
        <w:rPr>
          <w:rFonts w:ascii="Calibri" w:hAnsi="Calibri"/>
          <w:sz w:val="20"/>
        </w:rPr>
      </w:pPr>
    </w:p>
    <w:tbl>
      <w:tblPr>
        <w:tblpPr w:leftFromText="180" w:rightFromText="180" w:vertAnchor="text" w:horzAnchor="page" w:tblpX="922" w:tblpY="359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583"/>
        <w:gridCol w:w="1264"/>
      </w:tblGrid>
      <w:tr w:rsidR="001A6DC5" w:rsidRPr="000E1F5E" w14:paraId="44E97C65" w14:textId="77777777" w:rsidTr="001A6DC5">
        <w:trPr>
          <w:trHeight w:val="352"/>
        </w:trPr>
        <w:tc>
          <w:tcPr>
            <w:tcW w:w="4358" w:type="pct"/>
            <w:shd w:val="clear" w:color="auto" w:fill="auto"/>
            <w:vAlign w:val="center"/>
          </w:tcPr>
          <w:p w14:paraId="384C36D8" w14:textId="77777777" w:rsidR="001A6DC5" w:rsidRDefault="001A6DC5" w:rsidP="001A6DC5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isclaimer: I have read and accept the terms and conditions</w:t>
            </w:r>
          </w:p>
          <w:p w14:paraId="5EE0C586" w14:textId="7A5EFB28" w:rsidR="001A6DC5" w:rsidRPr="00F559A6" w:rsidRDefault="001A6DC5" w:rsidP="001A6DC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</w:t>
            </w:r>
            <w:r w:rsidRPr="003B5352">
              <w:rPr>
                <w:rFonts w:ascii="Calibri" w:hAnsi="Calibri"/>
                <w:sz w:val="16"/>
              </w:rPr>
              <w:t xml:space="preserve">Full disclaimer available from our website: </w:t>
            </w:r>
            <w:hyperlink r:id="rId7" w:history="1">
              <w:r w:rsidR="00766730" w:rsidRPr="008300AF">
                <w:rPr>
                  <w:rStyle w:val="Hyperlink"/>
                  <w:rFonts w:ascii="Calibri" w:hAnsi="Calibri"/>
                  <w:sz w:val="16"/>
                </w:rPr>
                <w:t>http://www.pmcb.org.za</w:t>
              </w:r>
            </w:hyperlink>
            <w:r w:rsidR="00766730">
              <w:rPr>
                <w:rFonts w:ascii="Calibri" w:hAnsi="Calibri"/>
                <w:sz w:val="16"/>
              </w:rPr>
              <w:t>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0068356" w14:textId="77777777" w:rsidR="001A6DC5" w:rsidRPr="00CE5A48" w:rsidRDefault="001A6DC5" w:rsidP="001A6DC5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310A554F" w14:textId="2DFFDFFD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74777C68" w14:textId="77777777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7D643768" w14:textId="5BB3E9AB" w:rsidR="00E632E6" w:rsidRDefault="00E632E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2D391712" w14:textId="03A2C672" w:rsidR="00FE23D2" w:rsidRPr="001A6DC5" w:rsidRDefault="00FE23D2" w:rsidP="001A6DC5">
      <w:pPr>
        <w:tabs>
          <w:tab w:val="left" w:pos="752"/>
        </w:tabs>
        <w:jc w:val="center"/>
        <w:rPr>
          <w:rFonts w:asciiTheme="majorHAnsi" w:hAnsiTheme="majorHAnsi"/>
          <w:color w:val="C00000" w:themeColor="accent6"/>
          <w:sz w:val="20"/>
          <w:u w:val="single"/>
        </w:rPr>
      </w:pPr>
    </w:p>
    <w:p w14:paraId="31A86457" w14:textId="62082445" w:rsidR="00EE4A39" w:rsidRDefault="00EE4A39" w:rsidP="003B5352">
      <w:pPr>
        <w:tabs>
          <w:tab w:val="left" w:pos="752"/>
        </w:tabs>
        <w:jc w:val="center"/>
        <w:rPr>
          <w:rFonts w:ascii="Calibri" w:hAnsi="Calibri"/>
          <w:sz w:val="20"/>
        </w:rPr>
      </w:pPr>
    </w:p>
    <w:tbl>
      <w:tblPr>
        <w:tblpPr w:leftFromText="180" w:rightFromText="180" w:vertAnchor="text" w:horzAnchor="page" w:tblpX="1003" w:tblpY="-308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47"/>
        <w:gridCol w:w="3267"/>
        <w:gridCol w:w="3133"/>
      </w:tblGrid>
      <w:tr w:rsidR="00404301" w:rsidRPr="000E1F5E" w14:paraId="60600420" w14:textId="77777777" w:rsidTr="00404301">
        <w:trPr>
          <w:trHeight w:val="352"/>
        </w:trPr>
        <w:tc>
          <w:tcPr>
            <w:tcW w:w="1750" w:type="pct"/>
            <w:shd w:val="clear" w:color="auto" w:fill="auto"/>
            <w:vAlign w:val="center"/>
          </w:tcPr>
          <w:p w14:paraId="18C34867" w14:textId="77777777" w:rsidR="00404301" w:rsidRPr="00CE5A48" w:rsidRDefault="00404301" w:rsidP="00404301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Name: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16BD467A" w14:textId="77777777" w:rsidR="00404301" w:rsidRPr="00CE5A48" w:rsidRDefault="00404301" w:rsidP="00404301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esignation: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76456C7E" w14:textId="77777777" w:rsidR="00404301" w:rsidRPr="00CE5A48" w:rsidRDefault="00404301" w:rsidP="00404301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Signature:</w:t>
            </w:r>
          </w:p>
        </w:tc>
      </w:tr>
      <w:tr w:rsidR="00404301" w:rsidRPr="000E1F5E" w14:paraId="2A48A630" w14:textId="77777777" w:rsidTr="00404301">
        <w:trPr>
          <w:trHeight w:val="462"/>
        </w:trPr>
        <w:tc>
          <w:tcPr>
            <w:tcW w:w="1750" w:type="pct"/>
            <w:shd w:val="clear" w:color="auto" w:fill="auto"/>
            <w:vAlign w:val="center"/>
          </w:tcPr>
          <w:p w14:paraId="5E8B1E42" w14:textId="77777777" w:rsidR="00404301" w:rsidRPr="001B17C9" w:rsidRDefault="00404301" w:rsidP="0040430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A14B3A1" w14:textId="77777777" w:rsidR="00404301" w:rsidRPr="001B17C9" w:rsidRDefault="00404301" w:rsidP="004043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91" w:type="pct"/>
            <w:shd w:val="clear" w:color="auto" w:fill="auto"/>
            <w:vAlign w:val="center"/>
          </w:tcPr>
          <w:p w14:paraId="273BDF50" w14:textId="77777777" w:rsidR="00404301" w:rsidRDefault="00404301" w:rsidP="00404301">
            <w:pPr>
              <w:jc w:val="center"/>
              <w:rPr>
                <w:rFonts w:ascii="Calibri" w:hAnsi="Calibri"/>
                <w:color w:val="C00000" w:themeColor="accent6"/>
                <w:sz w:val="20"/>
              </w:rPr>
            </w:pPr>
          </w:p>
          <w:p w14:paraId="3EF2BFE7" w14:textId="77777777" w:rsidR="00404301" w:rsidRPr="001B17C9" w:rsidRDefault="00404301" w:rsidP="00404301">
            <w:pPr>
              <w:rPr>
                <w:rFonts w:ascii="Calibri" w:hAnsi="Calibri"/>
                <w:sz w:val="20"/>
              </w:rPr>
            </w:pPr>
          </w:p>
          <w:p w14:paraId="01B8D178" w14:textId="77777777" w:rsidR="00404301" w:rsidRPr="00E632E6" w:rsidRDefault="00404301" w:rsidP="00404301">
            <w:pPr>
              <w:jc w:val="center"/>
              <w:rPr>
                <w:rFonts w:ascii="Calibri" w:hAnsi="Calibri"/>
                <w:color w:val="C00000" w:themeColor="accent6"/>
                <w:sz w:val="20"/>
              </w:rPr>
            </w:pPr>
          </w:p>
        </w:tc>
      </w:tr>
    </w:tbl>
    <w:p w14:paraId="331186D1" w14:textId="4FF30A67" w:rsidR="00EE4A39" w:rsidRDefault="00EE4A39" w:rsidP="004A03D1">
      <w:pPr>
        <w:tabs>
          <w:tab w:val="left" w:pos="752"/>
        </w:tabs>
        <w:rPr>
          <w:rFonts w:ascii="Calibri" w:hAnsi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5203"/>
      </w:tblGrid>
      <w:tr w:rsidR="00B413B3" w14:paraId="6DB338B0" w14:textId="77777777" w:rsidTr="00E026EC">
        <w:tc>
          <w:tcPr>
            <w:tcW w:w="9847" w:type="dxa"/>
            <w:gridSpan w:val="4"/>
            <w:shd w:val="clear" w:color="auto" w:fill="C00000" w:themeFill="accent6"/>
          </w:tcPr>
          <w:p w14:paraId="58AFDCB7" w14:textId="0D949EA0" w:rsidR="00B413B3" w:rsidRDefault="00B413B3" w:rsidP="00E026EC">
            <w:pPr>
              <w:tabs>
                <w:tab w:val="left" w:pos="752"/>
                <w:tab w:val="left" w:pos="1276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ICING</w:t>
            </w:r>
            <w:r w:rsidR="00E026EC">
              <w:rPr>
                <w:rFonts w:ascii="Calibri" w:hAnsi="Calibri"/>
                <w:b/>
                <w:sz w:val="20"/>
              </w:rPr>
              <w:tab/>
            </w:r>
            <w:r w:rsidR="00E026EC">
              <w:rPr>
                <w:rFonts w:ascii="Calibri" w:hAnsi="Calibri"/>
                <w:b/>
                <w:sz w:val="20"/>
              </w:rPr>
              <w:tab/>
            </w:r>
          </w:p>
        </w:tc>
      </w:tr>
      <w:tr w:rsidR="006C6DA5" w14:paraId="688049EC" w14:textId="77777777" w:rsidTr="00303F3E">
        <w:tc>
          <w:tcPr>
            <w:tcW w:w="9847" w:type="dxa"/>
            <w:gridSpan w:val="4"/>
          </w:tcPr>
          <w:p w14:paraId="35FA9058" w14:textId="77777777" w:rsidR="006C6DA5" w:rsidRDefault="006C6DA5" w:rsidP="00BA75E4">
            <w:pPr>
              <w:tabs>
                <w:tab w:val="left" w:pos="752"/>
              </w:tabs>
              <w:rPr>
                <w:rFonts w:ascii="Calibri" w:hAnsi="Calibri"/>
                <w:b/>
                <w:sz w:val="20"/>
              </w:rPr>
            </w:pPr>
          </w:p>
        </w:tc>
      </w:tr>
      <w:tr w:rsidR="00B413B3" w14:paraId="18073F1A" w14:textId="77777777" w:rsidTr="00E026EC">
        <w:tc>
          <w:tcPr>
            <w:tcW w:w="2518" w:type="dxa"/>
            <w:gridSpan w:val="2"/>
            <w:shd w:val="clear" w:color="auto" w:fill="C00000" w:themeFill="accent6"/>
          </w:tcPr>
          <w:p w14:paraId="528857B7" w14:textId="717DED55" w:rsidR="00B413B3" w:rsidRDefault="006C6DA5" w:rsidP="00B413B3">
            <w:pPr>
              <w:tabs>
                <w:tab w:val="left" w:pos="752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hysical Attendance:</w:t>
            </w:r>
          </w:p>
        </w:tc>
        <w:tc>
          <w:tcPr>
            <w:tcW w:w="2126" w:type="dxa"/>
          </w:tcPr>
          <w:p w14:paraId="5399DF5F" w14:textId="61A2FA59" w:rsidR="00B413B3" w:rsidRDefault="00B413B3" w:rsidP="00B413B3">
            <w:pPr>
              <w:tabs>
                <w:tab w:val="left" w:pos="752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ice: Excludes VAT</w:t>
            </w:r>
          </w:p>
        </w:tc>
        <w:tc>
          <w:tcPr>
            <w:tcW w:w="5203" w:type="dxa"/>
          </w:tcPr>
          <w:p w14:paraId="511B1BD3" w14:textId="5E4C5B7A" w:rsidR="00B413B3" w:rsidRDefault="00B413B3" w:rsidP="00B413B3">
            <w:pPr>
              <w:tabs>
                <w:tab w:val="left" w:pos="752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cludes:</w:t>
            </w:r>
          </w:p>
        </w:tc>
      </w:tr>
      <w:tr w:rsidR="00B413B3" w14:paraId="3CC739C4" w14:textId="5B9548E8" w:rsidTr="00E026EC">
        <w:tc>
          <w:tcPr>
            <w:tcW w:w="9847" w:type="dxa"/>
            <w:gridSpan w:val="4"/>
            <w:shd w:val="clear" w:color="auto" w:fill="D9D9D9" w:themeFill="background1" w:themeFillShade="D9"/>
          </w:tcPr>
          <w:p w14:paraId="091ACDD7" w14:textId="4978F79B" w:rsidR="00B413B3" w:rsidRDefault="00B413B3" w:rsidP="00E026EC">
            <w:pPr>
              <w:tabs>
                <w:tab w:val="left" w:pos="752"/>
                <w:tab w:val="left" w:pos="2402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y 1 Packages</w:t>
            </w:r>
            <w:r w:rsidR="00E026EC">
              <w:rPr>
                <w:rFonts w:ascii="Calibri" w:hAnsi="Calibri"/>
                <w:b/>
                <w:sz w:val="20"/>
              </w:rPr>
              <w:tab/>
            </w:r>
          </w:p>
        </w:tc>
      </w:tr>
      <w:tr w:rsidR="00A474B5" w14:paraId="13C61D60" w14:textId="6457779C" w:rsidTr="00334D92">
        <w:tc>
          <w:tcPr>
            <w:tcW w:w="392" w:type="dxa"/>
            <w:shd w:val="clear" w:color="auto" w:fill="7F7F7F" w:themeFill="text1" w:themeFillTint="80"/>
          </w:tcPr>
          <w:p w14:paraId="1C52C54B" w14:textId="701456BD" w:rsidR="00A474B5" w:rsidRPr="00F53563" w:rsidRDefault="00A474B5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41FFF77C" w14:textId="3FE92F59" w:rsidR="00A474B5" w:rsidRPr="00F53563" w:rsidRDefault="00A474B5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>Day 1 Session 1</w:t>
            </w:r>
          </w:p>
        </w:tc>
        <w:tc>
          <w:tcPr>
            <w:tcW w:w="2126" w:type="dxa"/>
          </w:tcPr>
          <w:p w14:paraId="349D2D02" w14:textId="0BC31292" w:rsidR="00A474B5" w:rsidRPr="00F53563" w:rsidRDefault="00A474B5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>R550 pp</w:t>
            </w:r>
          </w:p>
        </w:tc>
        <w:tc>
          <w:tcPr>
            <w:tcW w:w="5203" w:type="dxa"/>
          </w:tcPr>
          <w:p w14:paraId="0A9498F5" w14:textId="5C688569" w:rsidR="00A474B5" w:rsidRPr="00F53563" w:rsidRDefault="00A474B5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>Tea/coffee on arrival, mid-morning tea/coffee &amp; lunch</w:t>
            </w:r>
          </w:p>
        </w:tc>
      </w:tr>
      <w:tr w:rsidR="00A474B5" w14:paraId="68C5F35D" w14:textId="01BC9718" w:rsidTr="00334D92">
        <w:tc>
          <w:tcPr>
            <w:tcW w:w="392" w:type="dxa"/>
            <w:shd w:val="clear" w:color="auto" w:fill="7F7F7F" w:themeFill="text1" w:themeFillTint="80"/>
          </w:tcPr>
          <w:p w14:paraId="277CEE7B" w14:textId="1CBD5E1B" w:rsidR="00A474B5" w:rsidRPr="00F53563" w:rsidRDefault="00A474B5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3261B0BC" w14:textId="54284790" w:rsidR="00A474B5" w:rsidRPr="00F53563" w:rsidRDefault="00A474B5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 xml:space="preserve">Day 1 Session </w:t>
            </w:r>
            <w:r w:rsidR="005A0EF6">
              <w:rPr>
                <w:rFonts w:ascii="Calibri" w:hAnsi="Calibri"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503A0352" w14:textId="531EC307" w:rsidR="00A474B5" w:rsidRPr="00F53563" w:rsidRDefault="00A474B5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750 pp</w:t>
            </w:r>
          </w:p>
        </w:tc>
        <w:tc>
          <w:tcPr>
            <w:tcW w:w="5203" w:type="dxa"/>
          </w:tcPr>
          <w:p w14:paraId="3AFD2E03" w14:textId="15CF795C" w:rsidR="00A474B5" w:rsidRPr="00F53563" w:rsidRDefault="00A474B5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Lunch &amp; afternoon tea/coffee</w:t>
            </w:r>
          </w:p>
        </w:tc>
      </w:tr>
      <w:tr w:rsidR="00A474B5" w14:paraId="22EA5767" w14:textId="1DDB0F12" w:rsidTr="00334D92">
        <w:tc>
          <w:tcPr>
            <w:tcW w:w="392" w:type="dxa"/>
            <w:shd w:val="clear" w:color="auto" w:fill="7F7F7F" w:themeFill="text1" w:themeFillTint="80"/>
          </w:tcPr>
          <w:p w14:paraId="27A74151" w14:textId="57507823" w:rsidR="00A474B5" w:rsidRPr="00F53563" w:rsidRDefault="00A474B5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0D16132D" w14:textId="48B2889F" w:rsidR="00A474B5" w:rsidRPr="00F53563" w:rsidRDefault="00A474B5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Day 1 Full Day</w:t>
            </w:r>
          </w:p>
        </w:tc>
        <w:tc>
          <w:tcPr>
            <w:tcW w:w="2126" w:type="dxa"/>
          </w:tcPr>
          <w:p w14:paraId="3D39244A" w14:textId="0C6BCDB9" w:rsidR="00A474B5" w:rsidRPr="00F53563" w:rsidRDefault="00A474B5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1,000 pp</w:t>
            </w:r>
          </w:p>
        </w:tc>
        <w:tc>
          <w:tcPr>
            <w:tcW w:w="5203" w:type="dxa"/>
          </w:tcPr>
          <w:p w14:paraId="77DDF82F" w14:textId="306DDD22" w:rsidR="00A474B5" w:rsidRPr="00F53563" w:rsidRDefault="00A474B5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>Tea/coffee on arrival, mid-morning tea/coffee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, </w:t>
            </w:r>
            <w:r w:rsidRPr="00F53563">
              <w:rPr>
                <w:rFonts w:ascii="Calibri" w:hAnsi="Calibri"/>
                <w:bCs/>
                <w:sz w:val="16"/>
                <w:szCs w:val="16"/>
              </w:rPr>
              <w:t>lunch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&amp; afternoon tea/coffee</w:t>
            </w:r>
          </w:p>
        </w:tc>
      </w:tr>
      <w:tr w:rsidR="00B413B3" w14:paraId="789B359E" w14:textId="19870A54" w:rsidTr="00E026EC">
        <w:tc>
          <w:tcPr>
            <w:tcW w:w="9847" w:type="dxa"/>
            <w:gridSpan w:val="4"/>
            <w:shd w:val="clear" w:color="auto" w:fill="D9D9D9" w:themeFill="background1" w:themeFillShade="D9"/>
          </w:tcPr>
          <w:p w14:paraId="6CA3F7AE" w14:textId="15AC857B" w:rsidR="00B413B3" w:rsidRPr="00F53563" w:rsidRDefault="00B413B3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</w:rPr>
              <w:t>Day 2 Packages</w:t>
            </w:r>
          </w:p>
        </w:tc>
      </w:tr>
      <w:tr w:rsidR="00794DD4" w14:paraId="3953BC06" w14:textId="6961ACC5" w:rsidTr="00334D92">
        <w:tc>
          <w:tcPr>
            <w:tcW w:w="392" w:type="dxa"/>
            <w:shd w:val="clear" w:color="auto" w:fill="7F7F7F" w:themeFill="text1" w:themeFillTint="80"/>
          </w:tcPr>
          <w:p w14:paraId="0B56A617" w14:textId="5E7B065E" w:rsidR="00794DD4" w:rsidRPr="00F53563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7564DBDE" w14:textId="3CA9D147" w:rsidR="00794DD4" w:rsidRPr="00F53563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 xml:space="preserve">Day </w:t>
            </w:r>
            <w:r>
              <w:rPr>
                <w:rFonts w:ascii="Calibri" w:hAnsi="Calibri"/>
                <w:bCs/>
                <w:sz w:val="16"/>
                <w:szCs w:val="16"/>
              </w:rPr>
              <w:t>2</w:t>
            </w:r>
            <w:r w:rsidRPr="00F53563">
              <w:rPr>
                <w:rFonts w:ascii="Calibri" w:hAnsi="Calibri"/>
                <w:bCs/>
                <w:sz w:val="16"/>
                <w:szCs w:val="16"/>
              </w:rPr>
              <w:t xml:space="preserve"> Session </w:t>
            </w:r>
            <w:r>
              <w:rPr>
                <w:rFonts w:ascii="Calibri" w:hAnsi="Calibri"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40EE3526" w14:textId="6CCC3793" w:rsidR="00794DD4" w:rsidRPr="00F53563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>R550 pp</w:t>
            </w:r>
          </w:p>
        </w:tc>
        <w:tc>
          <w:tcPr>
            <w:tcW w:w="5203" w:type="dxa"/>
          </w:tcPr>
          <w:p w14:paraId="632DE465" w14:textId="717CEF6C" w:rsidR="00794DD4" w:rsidRPr="00F53563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>Tea/coffee on arrival, mid-morning tea/coffee &amp; lunch</w:t>
            </w:r>
          </w:p>
        </w:tc>
      </w:tr>
      <w:tr w:rsidR="00794DD4" w14:paraId="123F2BAE" w14:textId="729FE6EE" w:rsidTr="00334D92">
        <w:tc>
          <w:tcPr>
            <w:tcW w:w="392" w:type="dxa"/>
            <w:shd w:val="clear" w:color="auto" w:fill="7F7F7F" w:themeFill="text1" w:themeFillTint="80"/>
          </w:tcPr>
          <w:p w14:paraId="7080BDB0" w14:textId="30B025EE" w:rsidR="00794DD4" w:rsidRPr="00F53563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5C610D11" w14:textId="7D28A3F3" w:rsidR="00794DD4" w:rsidRPr="00F53563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Day 2 Session 2</w:t>
            </w:r>
          </w:p>
        </w:tc>
        <w:tc>
          <w:tcPr>
            <w:tcW w:w="2126" w:type="dxa"/>
          </w:tcPr>
          <w:p w14:paraId="1572FEB1" w14:textId="6E260382" w:rsidR="00794DD4" w:rsidRPr="00F53563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750 pp</w:t>
            </w:r>
          </w:p>
        </w:tc>
        <w:tc>
          <w:tcPr>
            <w:tcW w:w="5203" w:type="dxa"/>
          </w:tcPr>
          <w:p w14:paraId="7B6B3C68" w14:textId="4361767B" w:rsidR="00794DD4" w:rsidRPr="00F53563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Lunch &amp; afternoon tea/coffee</w:t>
            </w:r>
          </w:p>
        </w:tc>
      </w:tr>
      <w:tr w:rsidR="00794DD4" w14:paraId="5082F685" w14:textId="77777777" w:rsidTr="00334D92">
        <w:tc>
          <w:tcPr>
            <w:tcW w:w="392" w:type="dxa"/>
            <w:shd w:val="clear" w:color="auto" w:fill="7F7F7F" w:themeFill="text1" w:themeFillTint="80"/>
          </w:tcPr>
          <w:p w14:paraId="20D50416" w14:textId="70ABF6DF" w:rsidR="00794DD4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7E5F047" w14:textId="3DCB7679" w:rsidR="00794DD4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Day 2 Full Day</w:t>
            </w:r>
          </w:p>
        </w:tc>
        <w:tc>
          <w:tcPr>
            <w:tcW w:w="2126" w:type="dxa"/>
          </w:tcPr>
          <w:p w14:paraId="6B3F8D1C" w14:textId="46C02D73" w:rsidR="00794DD4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1,000 pp</w:t>
            </w:r>
          </w:p>
        </w:tc>
        <w:tc>
          <w:tcPr>
            <w:tcW w:w="5203" w:type="dxa"/>
          </w:tcPr>
          <w:p w14:paraId="001569A8" w14:textId="559C670C" w:rsidR="00794DD4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>Tea/coffee on arrival, mid-morning tea/coffee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, </w:t>
            </w:r>
            <w:r w:rsidRPr="00F53563">
              <w:rPr>
                <w:rFonts w:ascii="Calibri" w:hAnsi="Calibri"/>
                <w:bCs/>
                <w:sz w:val="16"/>
                <w:szCs w:val="16"/>
              </w:rPr>
              <w:t>lunch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&amp; afternoon tea/coffee</w:t>
            </w:r>
          </w:p>
        </w:tc>
      </w:tr>
      <w:tr w:rsidR="00794DD4" w14:paraId="69D1EF2B" w14:textId="77777777" w:rsidTr="00334D92">
        <w:tc>
          <w:tcPr>
            <w:tcW w:w="392" w:type="dxa"/>
            <w:shd w:val="clear" w:color="auto" w:fill="7F7F7F" w:themeFill="text1" w:themeFillTint="80"/>
          </w:tcPr>
          <w:p w14:paraId="65971259" w14:textId="102AB9EF" w:rsidR="00794DD4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14:paraId="3F2FE3D5" w14:textId="61172FF5" w:rsidR="00794DD4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Conference Dinner</w:t>
            </w:r>
          </w:p>
        </w:tc>
        <w:tc>
          <w:tcPr>
            <w:tcW w:w="2126" w:type="dxa"/>
          </w:tcPr>
          <w:p w14:paraId="2B443BFF" w14:textId="172A451A" w:rsidR="00794DD4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450 pp</w:t>
            </w:r>
          </w:p>
        </w:tc>
        <w:tc>
          <w:tcPr>
            <w:tcW w:w="5203" w:type="dxa"/>
          </w:tcPr>
          <w:p w14:paraId="73BE6267" w14:textId="77777777" w:rsidR="00794DD4" w:rsidRPr="00F53563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B413B3" w14:paraId="1763DA80" w14:textId="77777777" w:rsidTr="00E026EC">
        <w:tc>
          <w:tcPr>
            <w:tcW w:w="9847" w:type="dxa"/>
            <w:gridSpan w:val="4"/>
            <w:shd w:val="clear" w:color="auto" w:fill="D9D9D9" w:themeFill="background1" w:themeFillShade="D9"/>
          </w:tcPr>
          <w:p w14:paraId="50563CB5" w14:textId="3A566C38" w:rsidR="00B413B3" w:rsidRPr="00F53563" w:rsidRDefault="00B413B3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</w:rPr>
              <w:t>Day 3 Package</w:t>
            </w:r>
          </w:p>
        </w:tc>
      </w:tr>
      <w:tr w:rsidR="00794DD4" w14:paraId="047B10A1" w14:textId="77777777" w:rsidTr="00334D92">
        <w:tc>
          <w:tcPr>
            <w:tcW w:w="392" w:type="dxa"/>
            <w:shd w:val="clear" w:color="auto" w:fill="7F7F7F" w:themeFill="text1" w:themeFillTint="80"/>
          </w:tcPr>
          <w:p w14:paraId="0333EBE9" w14:textId="4245447C" w:rsidR="00794DD4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14:paraId="55937FD1" w14:textId="328BDCF7" w:rsidR="00794DD4" w:rsidRPr="00794DD4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Interactive Session</w:t>
            </w:r>
          </w:p>
        </w:tc>
        <w:tc>
          <w:tcPr>
            <w:tcW w:w="2126" w:type="dxa"/>
          </w:tcPr>
          <w:p w14:paraId="169B4D7E" w14:textId="6B2A1FF0" w:rsidR="00794DD4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550 pp</w:t>
            </w:r>
          </w:p>
        </w:tc>
        <w:tc>
          <w:tcPr>
            <w:tcW w:w="5203" w:type="dxa"/>
          </w:tcPr>
          <w:p w14:paraId="5EF8A912" w14:textId="77777777" w:rsidR="00794DD4" w:rsidRPr="00F53563" w:rsidRDefault="00794DD4" w:rsidP="00B413B3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</w:tbl>
    <w:p w14:paraId="2DE1A20D" w14:textId="4BAA5D88" w:rsidR="00E86BC2" w:rsidRDefault="00E86BC2" w:rsidP="00BA75E4">
      <w:pPr>
        <w:tabs>
          <w:tab w:val="left" w:pos="752"/>
        </w:tabs>
        <w:rPr>
          <w:rFonts w:ascii="Calibri" w:hAnsi="Calibr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5203"/>
      </w:tblGrid>
      <w:tr w:rsidR="00B413B3" w14:paraId="01D93E68" w14:textId="77777777" w:rsidTr="00E026EC">
        <w:tc>
          <w:tcPr>
            <w:tcW w:w="2518" w:type="dxa"/>
            <w:gridSpan w:val="2"/>
            <w:shd w:val="clear" w:color="auto" w:fill="C00000" w:themeFill="accent6"/>
          </w:tcPr>
          <w:p w14:paraId="1AC539A2" w14:textId="01ACE022" w:rsidR="00B413B3" w:rsidRDefault="006C6DA5" w:rsidP="00CE03CC">
            <w:pPr>
              <w:tabs>
                <w:tab w:val="left" w:pos="752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mote Attendance:</w:t>
            </w:r>
          </w:p>
        </w:tc>
        <w:tc>
          <w:tcPr>
            <w:tcW w:w="2126" w:type="dxa"/>
          </w:tcPr>
          <w:p w14:paraId="1B40C79B" w14:textId="3984BA74" w:rsidR="00B413B3" w:rsidRDefault="00B413B3" w:rsidP="00CE03CC">
            <w:pPr>
              <w:tabs>
                <w:tab w:val="left" w:pos="752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ice: Excludes VAT</w:t>
            </w:r>
          </w:p>
        </w:tc>
        <w:tc>
          <w:tcPr>
            <w:tcW w:w="5203" w:type="dxa"/>
          </w:tcPr>
          <w:p w14:paraId="1F36514A" w14:textId="77777777" w:rsidR="00B413B3" w:rsidRDefault="00B413B3" w:rsidP="00CE03CC">
            <w:pPr>
              <w:tabs>
                <w:tab w:val="left" w:pos="752"/>
              </w:tabs>
              <w:rPr>
                <w:rFonts w:ascii="Calibri" w:hAnsi="Calibri"/>
                <w:b/>
                <w:sz w:val="20"/>
              </w:rPr>
            </w:pPr>
          </w:p>
        </w:tc>
      </w:tr>
      <w:tr w:rsidR="00B413B3" w14:paraId="4BDD3491" w14:textId="77777777" w:rsidTr="00E026EC">
        <w:tc>
          <w:tcPr>
            <w:tcW w:w="9847" w:type="dxa"/>
            <w:gridSpan w:val="4"/>
            <w:shd w:val="clear" w:color="auto" w:fill="D9D9D9" w:themeFill="background1" w:themeFillShade="D9"/>
          </w:tcPr>
          <w:p w14:paraId="3A258146" w14:textId="3A8DB96E" w:rsidR="00B413B3" w:rsidRDefault="00B413B3" w:rsidP="00CE03CC">
            <w:pPr>
              <w:tabs>
                <w:tab w:val="left" w:pos="752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y 1 Packages</w:t>
            </w:r>
          </w:p>
        </w:tc>
      </w:tr>
      <w:tr w:rsidR="008D1161" w14:paraId="4D9729E4" w14:textId="77777777" w:rsidTr="00E65298">
        <w:tc>
          <w:tcPr>
            <w:tcW w:w="392" w:type="dxa"/>
            <w:shd w:val="clear" w:color="auto" w:fill="7F7F7F" w:themeFill="text1" w:themeFillTint="80"/>
          </w:tcPr>
          <w:p w14:paraId="065A4FB0" w14:textId="11F0627B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14:paraId="00368C3A" w14:textId="4D655A74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>Day 1 Session 1</w:t>
            </w:r>
          </w:p>
        </w:tc>
        <w:tc>
          <w:tcPr>
            <w:tcW w:w="2126" w:type="dxa"/>
          </w:tcPr>
          <w:p w14:paraId="47AE2F9D" w14:textId="035A3D5A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>R</w:t>
            </w: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F53563">
              <w:rPr>
                <w:rFonts w:ascii="Calibri" w:hAnsi="Calibri"/>
                <w:bCs/>
                <w:sz w:val="16"/>
                <w:szCs w:val="16"/>
              </w:rPr>
              <w:t>50 pp</w:t>
            </w:r>
          </w:p>
        </w:tc>
        <w:tc>
          <w:tcPr>
            <w:tcW w:w="5203" w:type="dxa"/>
          </w:tcPr>
          <w:p w14:paraId="006569C4" w14:textId="67BCE216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D1161" w14:paraId="5E2464DD" w14:textId="77777777" w:rsidTr="00E65298">
        <w:tc>
          <w:tcPr>
            <w:tcW w:w="392" w:type="dxa"/>
            <w:shd w:val="clear" w:color="auto" w:fill="7F7F7F" w:themeFill="text1" w:themeFillTint="80"/>
          </w:tcPr>
          <w:p w14:paraId="38B736AF" w14:textId="440EB9D4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14:paraId="3B2EF7AE" w14:textId="6429A94C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Day 1 Session 2</w:t>
            </w:r>
          </w:p>
        </w:tc>
        <w:tc>
          <w:tcPr>
            <w:tcW w:w="2126" w:type="dxa"/>
          </w:tcPr>
          <w:p w14:paraId="13E0AD00" w14:textId="700C1F9A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400 pp</w:t>
            </w:r>
          </w:p>
        </w:tc>
        <w:tc>
          <w:tcPr>
            <w:tcW w:w="5203" w:type="dxa"/>
          </w:tcPr>
          <w:p w14:paraId="2D5983DC" w14:textId="3BAB958A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D1161" w14:paraId="0B688BB6" w14:textId="77777777" w:rsidTr="00E65298">
        <w:tc>
          <w:tcPr>
            <w:tcW w:w="392" w:type="dxa"/>
            <w:shd w:val="clear" w:color="auto" w:fill="7F7F7F" w:themeFill="text1" w:themeFillTint="80"/>
          </w:tcPr>
          <w:p w14:paraId="1EA1FAE5" w14:textId="6FD8A045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14:paraId="353E593D" w14:textId="480B7B13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Day 1 Full Day</w:t>
            </w:r>
          </w:p>
        </w:tc>
        <w:tc>
          <w:tcPr>
            <w:tcW w:w="2126" w:type="dxa"/>
          </w:tcPr>
          <w:p w14:paraId="33F242AA" w14:textId="305C750E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600 pp</w:t>
            </w:r>
          </w:p>
        </w:tc>
        <w:tc>
          <w:tcPr>
            <w:tcW w:w="5203" w:type="dxa"/>
          </w:tcPr>
          <w:p w14:paraId="6FF454DD" w14:textId="0A6F4467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B413B3" w14:paraId="748DD1C6" w14:textId="77777777" w:rsidTr="00E026EC">
        <w:tc>
          <w:tcPr>
            <w:tcW w:w="9847" w:type="dxa"/>
            <w:gridSpan w:val="4"/>
            <w:shd w:val="clear" w:color="auto" w:fill="D9D9D9" w:themeFill="background1" w:themeFillShade="D9"/>
          </w:tcPr>
          <w:p w14:paraId="1AD83C4B" w14:textId="5A2E0FC1" w:rsidR="00B413B3" w:rsidRPr="00F53563" w:rsidRDefault="00B413B3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</w:rPr>
              <w:t>Day 2 Packages</w:t>
            </w:r>
          </w:p>
        </w:tc>
      </w:tr>
      <w:tr w:rsidR="008D1161" w14:paraId="4F6F8142" w14:textId="77777777" w:rsidTr="00E65298">
        <w:tc>
          <w:tcPr>
            <w:tcW w:w="392" w:type="dxa"/>
            <w:shd w:val="clear" w:color="auto" w:fill="7F7F7F" w:themeFill="text1" w:themeFillTint="80"/>
          </w:tcPr>
          <w:p w14:paraId="19E813F7" w14:textId="071096A5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14:paraId="7FB59289" w14:textId="5FE9782E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 xml:space="preserve">Day </w:t>
            </w:r>
            <w:r>
              <w:rPr>
                <w:rFonts w:ascii="Calibri" w:hAnsi="Calibri"/>
                <w:bCs/>
                <w:sz w:val="16"/>
                <w:szCs w:val="16"/>
              </w:rPr>
              <w:t>2</w:t>
            </w:r>
            <w:r w:rsidRPr="00F53563">
              <w:rPr>
                <w:rFonts w:ascii="Calibri" w:hAnsi="Calibri"/>
                <w:bCs/>
                <w:sz w:val="16"/>
                <w:szCs w:val="16"/>
              </w:rPr>
              <w:t xml:space="preserve"> Session </w:t>
            </w:r>
            <w:r>
              <w:rPr>
                <w:rFonts w:ascii="Calibri" w:hAnsi="Calibri"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73C38A7A" w14:textId="2C976760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F53563">
              <w:rPr>
                <w:rFonts w:ascii="Calibri" w:hAnsi="Calibri"/>
                <w:bCs/>
                <w:sz w:val="16"/>
                <w:szCs w:val="16"/>
              </w:rPr>
              <w:t>R</w:t>
            </w: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F53563">
              <w:rPr>
                <w:rFonts w:ascii="Calibri" w:hAnsi="Calibri"/>
                <w:bCs/>
                <w:sz w:val="16"/>
                <w:szCs w:val="16"/>
              </w:rPr>
              <w:t>50 pp</w:t>
            </w:r>
          </w:p>
        </w:tc>
        <w:tc>
          <w:tcPr>
            <w:tcW w:w="5203" w:type="dxa"/>
          </w:tcPr>
          <w:p w14:paraId="2FA45C23" w14:textId="40D90FF9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D1161" w14:paraId="5DCFA464" w14:textId="77777777" w:rsidTr="00E65298">
        <w:tc>
          <w:tcPr>
            <w:tcW w:w="392" w:type="dxa"/>
            <w:shd w:val="clear" w:color="auto" w:fill="7F7F7F" w:themeFill="text1" w:themeFillTint="80"/>
          </w:tcPr>
          <w:p w14:paraId="544ECA8A" w14:textId="3A3CDE54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14:paraId="03BE92F4" w14:textId="217F8296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Day 2 Session 2</w:t>
            </w:r>
          </w:p>
        </w:tc>
        <w:tc>
          <w:tcPr>
            <w:tcW w:w="2126" w:type="dxa"/>
          </w:tcPr>
          <w:p w14:paraId="4118432D" w14:textId="29796F28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400 pp</w:t>
            </w:r>
          </w:p>
        </w:tc>
        <w:tc>
          <w:tcPr>
            <w:tcW w:w="5203" w:type="dxa"/>
          </w:tcPr>
          <w:p w14:paraId="5AD5F973" w14:textId="1E91ED45" w:rsidR="008D1161" w:rsidRPr="00F53563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D1161" w14:paraId="126B89A1" w14:textId="77777777" w:rsidTr="00E65298">
        <w:tc>
          <w:tcPr>
            <w:tcW w:w="392" w:type="dxa"/>
            <w:shd w:val="clear" w:color="auto" w:fill="7F7F7F" w:themeFill="text1" w:themeFillTint="80"/>
          </w:tcPr>
          <w:p w14:paraId="659B821E" w14:textId="0571D531" w:rsidR="008D1161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14:paraId="01E27496" w14:textId="66E6CC70" w:rsidR="008D1161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Day 2 Full Day</w:t>
            </w:r>
          </w:p>
        </w:tc>
        <w:tc>
          <w:tcPr>
            <w:tcW w:w="2126" w:type="dxa"/>
          </w:tcPr>
          <w:p w14:paraId="679F5351" w14:textId="21BCAE6B" w:rsidR="008D1161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600 pp</w:t>
            </w:r>
          </w:p>
        </w:tc>
        <w:tc>
          <w:tcPr>
            <w:tcW w:w="5203" w:type="dxa"/>
          </w:tcPr>
          <w:p w14:paraId="664C2670" w14:textId="5DB1B700" w:rsidR="008D1161" w:rsidRDefault="008D1161" w:rsidP="00CE03CC">
            <w:pPr>
              <w:tabs>
                <w:tab w:val="left" w:pos="752"/>
              </w:tabs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</w:tbl>
    <w:p w14:paraId="272D3B1A" w14:textId="77777777" w:rsidR="004A03D1" w:rsidRDefault="004A03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7"/>
      </w:tblGrid>
      <w:tr w:rsidR="004A03D1" w14:paraId="79DE44EB" w14:textId="77777777" w:rsidTr="004A03D1">
        <w:tc>
          <w:tcPr>
            <w:tcW w:w="9847" w:type="dxa"/>
            <w:shd w:val="clear" w:color="auto" w:fill="404040" w:themeFill="text1" w:themeFillTint="BF"/>
          </w:tcPr>
          <w:p w14:paraId="474AD14E" w14:textId="358E248E" w:rsidR="004A03D1" w:rsidRPr="006B4560" w:rsidRDefault="004A03D1" w:rsidP="004A03D1">
            <w:pPr>
              <w:spacing w:line="288" w:lineRule="auto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6B4560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BANKING DETAILS</w:t>
            </w:r>
          </w:p>
          <w:p w14:paraId="1C4C820B" w14:textId="77777777" w:rsidR="004A03D1" w:rsidRPr="006B4560" w:rsidRDefault="004A03D1" w:rsidP="004A03D1">
            <w:pPr>
              <w:spacing w:line="216" w:lineRule="auto"/>
              <w:jc w:val="center"/>
              <w:rPr>
                <w:rFonts w:ascii="Calibri" w:hAnsi="Calibri"/>
                <w:color w:val="FFFFFF" w:themeColor="background1"/>
                <w:sz w:val="18"/>
                <w:szCs w:val="18"/>
              </w:rPr>
            </w:pPr>
            <w:r w:rsidRPr="006B4560">
              <w:rPr>
                <w:rFonts w:ascii="Calibri" w:hAnsi="Calibri"/>
                <w:color w:val="FFFFFF" w:themeColor="background1"/>
                <w:sz w:val="18"/>
                <w:szCs w:val="18"/>
              </w:rPr>
              <w:t>PMB Chamber of Business</w:t>
            </w:r>
          </w:p>
          <w:p w14:paraId="3E259845" w14:textId="77777777" w:rsidR="004A03D1" w:rsidRPr="006B4560" w:rsidRDefault="004A03D1" w:rsidP="004A03D1">
            <w:pPr>
              <w:spacing w:line="216" w:lineRule="auto"/>
              <w:jc w:val="center"/>
              <w:rPr>
                <w:rFonts w:ascii="Calibri" w:hAnsi="Calibri"/>
                <w:color w:val="FFFFFF" w:themeColor="background1"/>
                <w:sz w:val="18"/>
                <w:szCs w:val="18"/>
              </w:rPr>
            </w:pPr>
            <w:r w:rsidRPr="006B4560">
              <w:rPr>
                <w:rFonts w:ascii="Calibri" w:hAnsi="Calibri"/>
                <w:color w:val="FFFFFF" w:themeColor="background1"/>
                <w:sz w:val="18"/>
                <w:szCs w:val="18"/>
              </w:rPr>
              <w:t>FNB Boom Street Branch: 221325</w:t>
            </w:r>
          </w:p>
          <w:p w14:paraId="434F525A" w14:textId="77777777" w:rsidR="004A03D1" w:rsidRPr="006B4560" w:rsidRDefault="004A03D1" w:rsidP="004A03D1">
            <w:pPr>
              <w:spacing w:line="216" w:lineRule="auto"/>
              <w:jc w:val="center"/>
              <w:rPr>
                <w:rFonts w:ascii="Calibri" w:hAnsi="Calibri"/>
                <w:color w:val="FFFFFF" w:themeColor="background1"/>
                <w:sz w:val="18"/>
                <w:szCs w:val="18"/>
              </w:rPr>
            </w:pPr>
            <w:r w:rsidRPr="006B4560">
              <w:rPr>
                <w:rFonts w:ascii="Calibri" w:hAnsi="Calibri"/>
                <w:color w:val="FFFFFF" w:themeColor="background1"/>
                <w:sz w:val="18"/>
                <w:szCs w:val="18"/>
              </w:rPr>
              <w:t>Acc no: 56740009208</w:t>
            </w:r>
          </w:p>
          <w:p w14:paraId="67C1336A" w14:textId="75173389" w:rsidR="004A03D1" w:rsidRPr="004A03D1" w:rsidRDefault="004A03D1" w:rsidP="004A03D1">
            <w:pPr>
              <w:spacing w:line="216" w:lineRule="auto"/>
              <w:jc w:val="center"/>
              <w:rPr>
                <w:rFonts w:ascii="Calibri" w:hAnsi="Calibri"/>
                <w:color w:val="FFFFFF" w:themeColor="background1"/>
                <w:sz w:val="18"/>
                <w:szCs w:val="18"/>
              </w:rPr>
            </w:pPr>
            <w:r w:rsidRPr="006B4560">
              <w:rPr>
                <w:rFonts w:ascii="Calibri" w:hAnsi="Calibri"/>
                <w:color w:val="FFFFFF" w:themeColor="background1"/>
                <w:sz w:val="18"/>
                <w:szCs w:val="18"/>
              </w:rPr>
              <w:t>Ref: Company nam</w:t>
            </w:r>
            <w:r>
              <w:rPr>
                <w:rFonts w:ascii="Calibri" w:hAnsi="Calibri"/>
                <w:color w:val="FFFFFF" w:themeColor="background1"/>
                <w:sz w:val="18"/>
                <w:szCs w:val="18"/>
              </w:rPr>
              <w:t>e</w:t>
            </w:r>
          </w:p>
        </w:tc>
      </w:tr>
    </w:tbl>
    <w:p w14:paraId="61D2FFE6" w14:textId="5B3A04FF" w:rsidR="008362DE" w:rsidRPr="008B71AB" w:rsidRDefault="008362DE" w:rsidP="00BA75E4">
      <w:pPr>
        <w:tabs>
          <w:tab w:val="left" w:pos="752"/>
        </w:tabs>
        <w:rPr>
          <w:rFonts w:ascii="Calibri" w:hAnsi="Calibri"/>
          <w:b/>
          <w:sz w:val="20"/>
        </w:rPr>
      </w:pPr>
    </w:p>
    <w:sectPr w:rsidR="008362DE" w:rsidRPr="008B71AB" w:rsidSect="00BA75E4">
      <w:headerReference w:type="default" r:id="rId8"/>
      <w:footerReference w:type="default" r:id="rId9"/>
      <w:pgSz w:w="11899" w:h="16838"/>
      <w:pgMar w:top="1276" w:right="1134" w:bottom="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0A87" w14:textId="77777777" w:rsidR="008E5464" w:rsidRDefault="008E5464" w:rsidP="00E02647">
      <w:r>
        <w:separator/>
      </w:r>
    </w:p>
  </w:endnote>
  <w:endnote w:type="continuationSeparator" w:id="0">
    <w:p w14:paraId="2BE999EE" w14:textId="77777777" w:rsidR="008E5464" w:rsidRDefault="008E5464" w:rsidP="00E0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AF34" w14:textId="6B118F28" w:rsidR="00404301" w:rsidRPr="00F81C2B" w:rsidRDefault="00404301" w:rsidP="00404301">
    <w:pPr>
      <w:rPr>
        <w:rFonts w:asciiTheme="majorHAnsi" w:hAnsiTheme="majorHAnsi"/>
        <w:sz w:val="20"/>
        <w:szCs w:val="20"/>
      </w:rPr>
    </w:pPr>
    <w:r>
      <w:rPr>
        <w:rFonts w:ascii="Calibri" w:hAnsi="Calibri"/>
        <w:noProof/>
        <w:sz w:val="20"/>
        <w:lang w:eastAsia="en-US"/>
      </w:rPr>
      <w:drawing>
        <wp:anchor distT="0" distB="0" distL="114300" distR="114300" simplePos="0" relativeHeight="251658240" behindDoc="0" locked="0" layoutInCell="1" allowOverlap="1" wp14:anchorId="4CA6818C" wp14:editId="51648D4E">
          <wp:simplePos x="0" y="0"/>
          <wp:positionH relativeFrom="column">
            <wp:posOffset>5189721</wp:posOffset>
          </wp:positionH>
          <wp:positionV relativeFrom="paragraph">
            <wp:posOffset>5548</wp:posOffset>
          </wp:positionV>
          <wp:extent cx="1014119" cy="3896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 Full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7" t="33721" r="7647" b="33721"/>
                  <a:stretch/>
                </pic:blipFill>
                <pic:spPr bwMode="auto">
                  <a:xfrm>
                    <a:off x="0" y="0"/>
                    <a:ext cx="1014119" cy="389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  <w:szCs w:val="20"/>
      </w:rPr>
      <w:t xml:space="preserve">Phone: </w:t>
    </w:r>
    <w:r w:rsidRPr="00F81C2B">
      <w:rPr>
        <w:rFonts w:asciiTheme="majorHAnsi" w:hAnsiTheme="majorHAnsi"/>
        <w:sz w:val="20"/>
        <w:szCs w:val="20"/>
      </w:rPr>
      <w:t>+27 33 345 2747</w:t>
    </w:r>
  </w:p>
  <w:p w14:paraId="1BCE96E3" w14:textId="7B70076B" w:rsidR="00DD2524" w:rsidRPr="00530727" w:rsidRDefault="00404301" w:rsidP="00530727">
    <w:pP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Email: </w:t>
    </w:r>
    <w:r w:rsidRPr="00404301">
      <w:rPr>
        <w:rFonts w:asciiTheme="majorHAnsi" w:hAnsiTheme="majorHAnsi"/>
        <w:sz w:val="20"/>
        <w:szCs w:val="20"/>
      </w:rPr>
      <w:t>pmcb@pmcb.org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1E82" w14:textId="77777777" w:rsidR="008E5464" w:rsidRDefault="008E5464" w:rsidP="00E02647">
      <w:r>
        <w:separator/>
      </w:r>
    </w:p>
  </w:footnote>
  <w:footnote w:type="continuationSeparator" w:id="0">
    <w:p w14:paraId="20060D1C" w14:textId="77777777" w:rsidR="008E5464" w:rsidRDefault="008E5464" w:rsidP="00E0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8710" w14:textId="14F0F894" w:rsidR="00DD2524" w:rsidRDefault="003E6A8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0575F1" wp14:editId="6F84E423">
          <wp:simplePos x="0" y="0"/>
          <wp:positionH relativeFrom="column">
            <wp:posOffset>4445</wp:posOffset>
          </wp:positionH>
          <wp:positionV relativeFrom="paragraph">
            <wp:posOffset>-291465</wp:posOffset>
          </wp:positionV>
          <wp:extent cx="1672590" cy="650875"/>
          <wp:effectExtent l="0" t="0" r="0" b="0"/>
          <wp:wrapTight wrapText="bothSides">
            <wp:wrapPolygon edited="0">
              <wp:start x="0" y="1264"/>
              <wp:lineTo x="0" y="13908"/>
              <wp:lineTo x="9349" y="20230"/>
              <wp:lineTo x="21157" y="20230"/>
              <wp:lineTo x="21157" y="8219"/>
              <wp:lineTo x="20665" y="4425"/>
              <wp:lineTo x="19189" y="1264"/>
              <wp:lineTo x="0" y="126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259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299" w:rsidRPr="00F17962">
      <w:rPr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BD6293" wp14:editId="6B9C896A">
              <wp:simplePos x="0" y="0"/>
              <wp:positionH relativeFrom="column">
                <wp:posOffset>1661795</wp:posOffset>
              </wp:positionH>
              <wp:positionV relativeFrom="paragraph">
                <wp:posOffset>-147320</wp:posOffset>
              </wp:positionV>
              <wp:extent cx="3272155" cy="394335"/>
              <wp:effectExtent l="0" t="0" r="0" b="5715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215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6103F" w14:textId="4CA733EE" w:rsidR="00DD2524" w:rsidRPr="00E86299" w:rsidRDefault="00DD2524" w:rsidP="00E862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9213B" w:themeColor="text2"/>
                              <w:sz w:val="20"/>
                              <w:szCs w:val="22"/>
                            </w:rPr>
                          </w:pPr>
                          <w:r w:rsidRPr="00F17962"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  <w:t>Conference Da</w:t>
                          </w:r>
                          <w:r w:rsidR="00530727"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  <w:t>tes</w:t>
                          </w:r>
                          <w:r w:rsidRPr="00F17962"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  <w:t xml:space="preserve">: </w:t>
                          </w:r>
                          <w:r w:rsidR="00E86299">
                            <w:rPr>
                              <w:rFonts w:ascii="Arial" w:hAnsi="Arial" w:cs="Arial"/>
                              <w:b/>
                              <w:color w:val="09213B" w:themeColor="text2"/>
                              <w:sz w:val="20"/>
                              <w:szCs w:val="22"/>
                            </w:rPr>
                            <w:t>03 – 05 November 2021</w:t>
                          </w:r>
                        </w:p>
                        <w:p w14:paraId="046A986C" w14:textId="7310BF88" w:rsidR="00DD2524" w:rsidRPr="00F17962" w:rsidRDefault="00DD2524" w:rsidP="00E86299">
                          <w:pPr>
                            <w:jc w:val="center"/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D62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30.85pt;margin-top:-11.6pt;width:257.65pt;height:3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" filled="f" stroked="f">
              <v:textbox>
                <w:txbxContent>
                  <w:p w14:paraId="6B76103F" w14:textId="4CA733EE" w:rsidR="00DD2524" w:rsidRPr="00E86299" w:rsidRDefault="00DD2524" w:rsidP="00E86299">
                    <w:pPr>
                      <w:jc w:val="center"/>
                      <w:rPr>
                        <w:rFonts w:ascii="Arial" w:hAnsi="Arial" w:cs="Arial"/>
                        <w:b/>
                        <w:color w:val="09213B" w:themeColor="text2"/>
                        <w:sz w:val="20"/>
                        <w:szCs w:val="22"/>
                      </w:rPr>
                    </w:pPr>
                    <w:r w:rsidRPr="00F17962"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  <w:t>Conference Da</w:t>
                    </w:r>
                    <w:r w:rsidR="00530727"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  <w:t>tes</w:t>
                    </w:r>
                    <w:r w:rsidRPr="00F17962"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  <w:t xml:space="preserve">: </w:t>
                    </w:r>
                    <w:r w:rsidR="00E86299">
                      <w:rPr>
                        <w:rFonts w:ascii="Arial" w:hAnsi="Arial" w:cs="Arial"/>
                        <w:b/>
                        <w:color w:val="09213B" w:themeColor="text2"/>
                        <w:sz w:val="20"/>
                        <w:szCs w:val="22"/>
                      </w:rPr>
                      <w:t>03 – 05 November 2021</w:t>
                    </w:r>
                  </w:p>
                  <w:p w14:paraId="046A986C" w14:textId="7310BF88" w:rsidR="00DD2524" w:rsidRPr="00F17962" w:rsidRDefault="00DD2524" w:rsidP="00E86299">
                    <w:pPr>
                      <w:jc w:val="center"/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86299">
      <w:rPr>
        <w:noProof/>
      </w:rPr>
      <w:drawing>
        <wp:anchor distT="0" distB="0" distL="114300" distR="114300" simplePos="0" relativeHeight="251659264" behindDoc="1" locked="0" layoutInCell="1" allowOverlap="1" wp14:anchorId="381569A6" wp14:editId="7B7CF425">
          <wp:simplePos x="0" y="0"/>
          <wp:positionH relativeFrom="column">
            <wp:posOffset>4933950</wp:posOffset>
          </wp:positionH>
          <wp:positionV relativeFrom="paragraph">
            <wp:posOffset>-248920</wp:posOffset>
          </wp:positionV>
          <wp:extent cx="1174115" cy="510540"/>
          <wp:effectExtent l="0" t="0" r="6985" b="3810"/>
          <wp:wrapTight wrapText="bothSides">
            <wp:wrapPolygon edited="0">
              <wp:start x="7710" y="0"/>
              <wp:lineTo x="1752" y="4030"/>
              <wp:lineTo x="0" y="7254"/>
              <wp:lineTo x="0" y="15313"/>
              <wp:lineTo x="1752" y="20149"/>
              <wp:lineTo x="2453" y="20955"/>
              <wp:lineTo x="5257" y="20955"/>
              <wp:lineTo x="16121" y="20149"/>
              <wp:lineTo x="20327" y="18537"/>
              <wp:lineTo x="19626" y="13701"/>
              <wp:lineTo x="21378" y="11284"/>
              <wp:lineTo x="21378" y="1612"/>
              <wp:lineTo x="18224" y="0"/>
              <wp:lineTo x="7710" y="0"/>
            </wp:wrapPolygon>
          </wp:wrapTight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411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120"/>
    <w:rsid w:val="00000BEA"/>
    <w:rsid w:val="000119B9"/>
    <w:rsid w:val="000359E1"/>
    <w:rsid w:val="00037782"/>
    <w:rsid w:val="00045B28"/>
    <w:rsid w:val="00055B29"/>
    <w:rsid w:val="000E1F5E"/>
    <w:rsid w:val="000F03BB"/>
    <w:rsid w:val="000F7330"/>
    <w:rsid w:val="00101E54"/>
    <w:rsid w:val="00147745"/>
    <w:rsid w:val="001726B9"/>
    <w:rsid w:val="001A32AA"/>
    <w:rsid w:val="001A6DC5"/>
    <w:rsid w:val="001B17C9"/>
    <w:rsid w:val="001D5430"/>
    <w:rsid w:val="001F1663"/>
    <w:rsid w:val="001F2F46"/>
    <w:rsid w:val="001F420E"/>
    <w:rsid w:val="0020127F"/>
    <w:rsid w:val="002202AF"/>
    <w:rsid w:val="0023616F"/>
    <w:rsid w:val="00244A48"/>
    <w:rsid w:val="00291791"/>
    <w:rsid w:val="002E07F9"/>
    <w:rsid w:val="00320654"/>
    <w:rsid w:val="00326BDC"/>
    <w:rsid w:val="0033065E"/>
    <w:rsid w:val="00334D92"/>
    <w:rsid w:val="00387209"/>
    <w:rsid w:val="003A5401"/>
    <w:rsid w:val="003B0178"/>
    <w:rsid w:val="003B5352"/>
    <w:rsid w:val="003C0156"/>
    <w:rsid w:val="003D4D0F"/>
    <w:rsid w:val="003E6A8B"/>
    <w:rsid w:val="00404301"/>
    <w:rsid w:val="00435FF1"/>
    <w:rsid w:val="00464A07"/>
    <w:rsid w:val="00476451"/>
    <w:rsid w:val="00494C09"/>
    <w:rsid w:val="004A03D1"/>
    <w:rsid w:val="00505B68"/>
    <w:rsid w:val="0050719B"/>
    <w:rsid w:val="00514F48"/>
    <w:rsid w:val="005238C6"/>
    <w:rsid w:val="00530727"/>
    <w:rsid w:val="00530919"/>
    <w:rsid w:val="00542086"/>
    <w:rsid w:val="0055193D"/>
    <w:rsid w:val="005A02FD"/>
    <w:rsid w:val="005A0EF6"/>
    <w:rsid w:val="005B1120"/>
    <w:rsid w:val="005E613A"/>
    <w:rsid w:val="0060398A"/>
    <w:rsid w:val="00635F29"/>
    <w:rsid w:val="00642D74"/>
    <w:rsid w:val="006754D0"/>
    <w:rsid w:val="00684756"/>
    <w:rsid w:val="006961FE"/>
    <w:rsid w:val="006B4560"/>
    <w:rsid w:val="006C6DA5"/>
    <w:rsid w:val="006D3D92"/>
    <w:rsid w:val="007013A5"/>
    <w:rsid w:val="00732296"/>
    <w:rsid w:val="00766730"/>
    <w:rsid w:val="00794DD4"/>
    <w:rsid w:val="007A5DD3"/>
    <w:rsid w:val="00801059"/>
    <w:rsid w:val="008147BC"/>
    <w:rsid w:val="00821C81"/>
    <w:rsid w:val="008357BE"/>
    <w:rsid w:val="008362DE"/>
    <w:rsid w:val="00854E43"/>
    <w:rsid w:val="00857436"/>
    <w:rsid w:val="00863E3F"/>
    <w:rsid w:val="008B71AB"/>
    <w:rsid w:val="008C3BBE"/>
    <w:rsid w:val="008D1161"/>
    <w:rsid w:val="008E5464"/>
    <w:rsid w:val="008F4059"/>
    <w:rsid w:val="00927546"/>
    <w:rsid w:val="009448DA"/>
    <w:rsid w:val="00966A6C"/>
    <w:rsid w:val="00984A49"/>
    <w:rsid w:val="0099152C"/>
    <w:rsid w:val="009C7333"/>
    <w:rsid w:val="009D116E"/>
    <w:rsid w:val="009E3E5F"/>
    <w:rsid w:val="00A474B5"/>
    <w:rsid w:val="00A61216"/>
    <w:rsid w:val="00A773E0"/>
    <w:rsid w:val="00AA4A72"/>
    <w:rsid w:val="00AA632C"/>
    <w:rsid w:val="00AB4D43"/>
    <w:rsid w:val="00AC6A2B"/>
    <w:rsid w:val="00AD104C"/>
    <w:rsid w:val="00B07515"/>
    <w:rsid w:val="00B27617"/>
    <w:rsid w:val="00B304FC"/>
    <w:rsid w:val="00B37C9D"/>
    <w:rsid w:val="00B413B3"/>
    <w:rsid w:val="00B715F8"/>
    <w:rsid w:val="00B92182"/>
    <w:rsid w:val="00BA75E4"/>
    <w:rsid w:val="00BC0004"/>
    <w:rsid w:val="00BC410C"/>
    <w:rsid w:val="00BE5600"/>
    <w:rsid w:val="00BF2CCB"/>
    <w:rsid w:val="00C3617C"/>
    <w:rsid w:val="00C7604F"/>
    <w:rsid w:val="00CB4117"/>
    <w:rsid w:val="00CE5A48"/>
    <w:rsid w:val="00D174CF"/>
    <w:rsid w:val="00D35CC7"/>
    <w:rsid w:val="00D470DE"/>
    <w:rsid w:val="00D51B28"/>
    <w:rsid w:val="00D67A15"/>
    <w:rsid w:val="00D8407E"/>
    <w:rsid w:val="00D91885"/>
    <w:rsid w:val="00DD2524"/>
    <w:rsid w:val="00E02647"/>
    <w:rsid w:val="00E026EC"/>
    <w:rsid w:val="00E10BEA"/>
    <w:rsid w:val="00E40FA1"/>
    <w:rsid w:val="00E559A8"/>
    <w:rsid w:val="00E632E6"/>
    <w:rsid w:val="00E65201"/>
    <w:rsid w:val="00E65298"/>
    <w:rsid w:val="00E716CD"/>
    <w:rsid w:val="00E777E2"/>
    <w:rsid w:val="00E83279"/>
    <w:rsid w:val="00E86299"/>
    <w:rsid w:val="00E86BC2"/>
    <w:rsid w:val="00EB32BC"/>
    <w:rsid w:val="00EB593C"/>
    <w:rsid w:val="00EC48E9"/>
    <w:rsid w:val="00EE0E92"/>
    <w:rsid w:val="00EE4A39"/>
    <w:rsid w:val="00F10ADF"/>
    <w:rsid w:val="00F14EF3"/>
    <w:rsid w:val="00F17962"/>
    <w:rsid w:val="00F443E3"/>
    <w:rsid w:val="00F53563"/>
    <w:rsid w:val="00F559A6"/>
    <w:rsid w:val="00F6351A"/>
    <w:rsid w:val="00F72FD0"/>
    <w:rsid w:val="00F81C2B"/>
    <w:rsid w:val="00F86D8F"/>
    <w:rsid w:val="00F941E9"/>
    <w:rsid w:val="00FA16B1"/>
    <w:rsid w:val="00FB6463"/>
    <w:rsid w:val="00FB74A3"/>
    <w:rsid w:val="00FC03D2"/>
    <w:rsid w:val="00FE23D2"/>
    <w:rsid w:val="00FE57A0"/>
    <w:rsid w:val="00FF1490"/>
    <w:rsid w:val="00FF20C1"/>
    <w:rsid w:val="00FF6F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EDE892F"/>
  <w15:docId w15:val="{F4AE7A6E-41A9-4BEE-B551-EE363D46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20"/>
  </w:style>
  <w:style w:type="paragraph" w:styleId="Footer">
    <w:name w:val="footer"/>
    <w:basedOn w:val="Normal"/>
    <w:link w:val="FooterChar"/>
    <w:uiPriority w:val="99"/>
    <w:unhideWhenUsed/>
    <w:rsid w:val="005B1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12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6BC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6BC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6BC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6BC2"/>
    <w:rPr>
      <w:rFonts w:ascii="Arial" w:hAnsi="Arial"/>
      <w:vanish/>
      <w:sz w:val="16"/>
      <w:szCs w:val="16"/>
    </w:rPr>
  </w:style>
  <w:style w:type="character" w:styleId="Hyperlink">
    <w:name w:val="Hyperlink"/>
    <w:aliases w:val="lean hyperlink"/>
    <w:basedOn w:val="DefaultParagraphFont"/>
    <w:uiPriority w:val="99"/>
    <w:unhideWhenUsed/>
    <w:rsid w:val="00857436"/>
    <w:rPr>
      <w:rFonts w:asciiTheme="majorHAnsi" w:hAnsiTheme="majorHAnsi"/>
      <w:color w:val="C00000" w:themeColor="accent6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4FC"/>
    <w:rPr>
      <w:color w:val="00B0F0" w:themeColor="followedHyperlink"/>
      <w:u w:val="single"/>
    </w:rPr>
  </w:style>
  <w:style w:type="paragraph" w:customStyle="1" w:styleId="reversedleanhyperlink">
    <w:name w:val="reversed lean hyperlink"/>
    <w:basedOn w:val="Normal"/>
    <w:qFormat/>
    <w:rsid w:val="00BC410C"/>
    <w:pPr>
      <w:jc w:val="center"/>
    </w:pPr>
    <w:rPr>
      <w:rFonts w:ascii="Calibri" w:hAnsi="Calibri"/>
      <w:color w:val="FFFFFF" w:themeColor="background1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2FD0"/>
    <w:pPr>
      <w:ind w:left="720"/>
      <w:contextualSpacing/>
    </w:pPr>
  </w:style>
  <w:style w:type="table" w:styleId="TableGrid">
    <w:name w:val="Table Grid"/>
    <w:basedOn w:val="TableNormal"/>
    <w:uiPriority w:val="59"/>
    <w:rsid w:val="00F5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mcb.org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726DF-D895-D445-9654-D864ACAA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urple Boa Creations</Company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reese</dc:creator>
  <cp:keywords/>
  <dc:description/>
  <cp:lastModifiedBy>Roxanne Ellis</cp:lastModifiedBy>
  <cp:revision>29</cp:revision>
  <dcterms:created xsi:type="dcterms:W3CDTF">2020-10-07T11:31:00Z</dcterms:created>
  <dcterms:modified xsi:type="dcterms:W3CDTF">2021-10-20T09:18:00Z</dcterms:modified>
  <cp:category/>
</cp:coreProperties>
</file>